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164" w:rsidRPr="002D0E18" w:rsidRDefault="00142C20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734C01" w:rsidRDefault="00734C01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ОНАЛЬНЫЙ СОСТАВ ПЕДАГОГИЧЕСКИХ РАБОТНИКОВ</w:t>
      </w:r>
    </w:p>
    <w:p w:rsidR="00533D98" w:rsidRPr="002D0E18" w:rsidRDefault="005F4164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E18">
        <w:rPr>
          <w:rFonts w:ascii="Times New Roman" w:hAnsi="Times New Roman" w:cs="Times New Roman"/>
          <w:b/>
          <w:sz w:val="24"/>
          <w:szCs w:val="24"/>
        </w:rPr>
        <w:t>М</w:t>
      </w:r>
      <w:r w:rsidR="001F6A80" w:rsidRPr="002D0E18">
        <w:rPr>
          <w:rFonts w:ascii="Times New Roman" w:hAnsi="Times New Roman" w:cs="Times New Roman"/>
          <w:b/>
          <w:sz w:val="24"/>
          <w:szCs w:val="24"/>
        </w:rPr>
        <w:t>АУДО «Д</w:t>
      </w:r>
      <w:r w:rsidR="00734C01">
        <w:rPr>
          <w:rFonts w:ascii="Times New Roman" w:hAnsi="Times New Roman" w:cs="Times New Roman"/>
          <w:b/>
          <w:sz w:val="24"/>
          <w:szCs w:val="24"/>
        </w:rPr>
        <w:t>ВОРЕЦ ТВОРЧЕСТВА</w:t>
      </w:r>
      <w:r w:rsidR="001F6A80" w:rsidRPr="002D0E18">
        <w:rPr>
          <w:rFonts w:ascii="Times New Roman" w:hAnsi="Times New Roman" w:cs="Times New Roman"/>
          <w:b/>
          <w:sz w:val="24"/>
          <w:szCs w:val="24"/>
        </w:rPr>
        <w:t>»</w:t>
      </w:r>
    </w:p>
    <w:p w:rsidR="005F4164" w:rsidRPr="002D0E18" w:rsidRDefault="005F4164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E18">
        <w:rPr>
          <w:rFonts w:ascii="Times New Roman" w:hAnsi="Times New Roman" w:cs="Times New Roman"/>
          <w:b/>
          <w:sz w:val="24"/>
          <w:szCs w:val="24"/>
        </w:rPr>
        <w:t>(</w:t>
      </w:r>
      <w:r w:rsidR="006A1B7A">
        <w:rPr>
          <w:rFonts w:ascii="Times New Roman" w:hAnsi="Times New Roman" w:cs="Times New Roman"/>
          <w:b/>
          <w:sz w:val="24"/>
          <w:szCs w:val="24"/>
        </w:rPr>
        <w:t>01.10</w:t>
      </w:r>
      <w:r w:rsidR="00FA7FBD">
        <w:rPr>
          <w:rFonts w:ascii="Times New Roman" w:hAnsi="Times New Roman" w:cs="Times New Roman"/>
          <w:b/>
          <w:sz w:val="24"/>
          <w:szCs w:val="24"/>
        </w:rPr>
        <w:t>.2018</w:t>
      </w:r>
      <w:r w:rsidR="001F6A80" w:rsidRPr="002D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E18">
        <w:rPr>
          <w:rFonts w:ascii="Times New Roman" w:hAnsi="Times New Roman" w:cs="Times New Roman"/>
          <w:b/>
          <w:sz w:val="24"/>
          <w:szCs w:val="24"/>
        </w:rPr>
        <w:t>г.)</w:t>
      </w:r>
    </w:p>
    <w:p w:rsidR="008D0954" w:rsidRPr="002D0E18" w:rsidRDefault="008D0954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426"/>
        <w:gridCol w:w="1560"/>
        <w:gridCol w:w="1559"/>
        <w:gridCol w:w="1843"/>
        <w:gridCol w:w="1559"/>
        <w:gridCol w:w="709"/>
        <w:gridCol w:w="709"/>
        <w:gridCol w:w="1277"/>
        <w:gridCol w:w="2550"/>
        <w:gridCol w:w="2693"/>
        <w:gridCol w:w="851"/>
        <w:gridCol w:w="850"/>
      </w:tblGrid>
      <w:tr w:rsidR="00154560" w:rsidRPr="002D0E18" w:rsidTr="00AD28B1">
        <w:trPr>
          <w:trHeight w:val="301"/>
        </w:trPr>
        <w:tc>
          <w:tcPr>
            <w:tcW w:w="426" w:type="dxa"/>
            <w:vMerge w:val="restart"/>
          </w:tcPr>
          <w:p w:rsidR="00154560" w:rsidRPr="00734C01" w:rsidRDefault="001545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560" w:type="dxa"/>
            <w:vMerge w:val="restart"/>
          </w:tcPr>
          <w:p w:rsidR="00154560" w:rsidRPr="00734C01" w:rsidRDefault="00154560" w:rsidP="003204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во </w:t>
            </w:r>
          </w:p>
          <w:p w:rsidR="00154560" w:rsidRPr="00734C01" w:rsidRDefault="00154560" w:rsidP="003204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ника </w:t>
            </w:r>
          </w:p>
        </w:tc>
        <w:tc>
          <w:tcPr>
            <w:tcW w:w="1559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1843" w:type="dxa"/>
            <w:vMerge w:val="restart"/>
          </w:tcPr>
          <w:p w:rsidR="008278E2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подаваемые </w:t>
            </w:r>
          </w:p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сциплины </w:t>
            </w:r>
          </w:p>
        </w:tc>
        <w:tc>
          <w:tcPr>
            <w:tcW w:w="1559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к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фикации</w:t>
            </w:r>
          </w:p>
        </w:tc>
        <w:tc>
          <w:tcPr>
            <w:tcW w:w="709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я ст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ь (при нал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и)</w:t>
            </w:r>
          </w:p>
        </w:tc>
        <w:tc>
          <w:tcPr>
            <w:tcW w:w="709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е зв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 (при нал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и)</w:t>
            </w:r>
          </w:p>
        </w:tc>
        <w:tc>
          <w:tcPr>
            <w:tcW w:w="1277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образ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</w:t>
            </w:r>
          </w:p>
        </w:tc>
        <w:tc>
          <w:tcPr>
            <w:tcW w:w="2550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правления </w:t>
            </w:r>
          </w:p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и и (или) </w:t>
            </w:r>
          </w:p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ости</w:t>
            </w:r>
          </w:p>
        </w:tc>
        <w:tc>
          <w:tcPr>
            <w:tcW w:w="2693" w:type="dxa"/>
            <w:vMerge w:val="restart"/>
          </w:tcPr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ые о повышении</w:t>
            </w:r>
          </w:p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валификации и (или)</w:t>
            </w:r>
          </w:p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фессиональной </w:t>
            </w:r>
          </w:p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еподготовке </w:t>
            </w:r>
          </w:p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54560" w:rsidRPr="00734C01" w:rsidRDefault="00154560" w:rsidP="00154560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 работы</w:t>
            </w:r>
          </w:p>
        </w:tc>
      </w:tr>
      <w:tr w:rsidR="00154560" w:rsidRPr="002D0E18" w:rsidTr="00AD28B1">
        <w:trPr>
          <w:trHeight w:val="1758"/>
        </w:trPr>
        <w:tc>
          <w:tcPr>
            <w:tcW w:w="426" w:type="dxa"/>
            <w:vMerge/>
          </w:tcPr>
          <w:p w:rsidR="00154560" w:rsidRPr="00734C01" w:rsidRDefault="001545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4560" w:rsidRPr="00734C01" w:rsidRDefault="00154560" w:rsidP="003204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4560" w:rsidRDefault="00154560" w:rsidP="00734C01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й  стаж раб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ж раб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ы </w:t>
            </w:r>
            <w:proofErr w:type="gramStart"/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</w:t>
            </w:r>
            <w:proofErr w:type="gramEnd"/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54560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ьн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</w:t>
            </w:r>
          </w:p>
        </w:tc>
      </w:tr>
      <w:tr w:rsidR="00154560" w:rsidRPr="002D0E18" w:rsidTr="00AD28B1">
        <w:tc>
          <w:tcPr>
            <w:tcW w:w="426" w:type="dxa"/>
          </w:tcPr>
          <w:p w:rsidR="00154560" w:rsidRPr="002D0E18" w:rsidRDefault="00154560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льбина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имер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вн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60" w:rsidRPr="002D0E18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4560" w:rsidRDefault="008278E2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4560"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8278E2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60" w:rsidRDefault="00154560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4560" w:rsidRPr="00534B5E" w:rsidRDefault="00154560" w:rsidP="00534B5E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3152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Рукодельные фантазии»</w:t>
            </w: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B5E" w:rsidRDefault="00534B5E" w:rsidP="00534B5E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«Крючок в гостях у м</w:t>
            </w: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лышей»</w:t>
            </w:r>
          </w:p>
          <w:p w:rsidR="00154560" w:rsidRPr="009C1D27" w:rsidRDefault="00154560" w:rsidP="0037583B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860ACA" w:rsidP="00CF331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</w:p>
          <w:p w:rsidR="008278E2" w:rsidRDefault="00860ACA" w:rsidP="00CF331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емой должности</w:t>
            </w:r>
          </w:p>
          <w:p w:rsidR="00860ACA" w:rsidRDefault="00860ACA" w:rsidP="008278E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7-11.03.2022</w:t>
            </w:r>
          </w:p>
          <w:p w:rsidR="00154560" w:rsidRDefault="00154560" w:rsidP="008278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4560" w:rsidRDefault="008278E2" w:rsidP="00E61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54560" w:rsidRDefault="008278E2" w:rsidP="00E61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7B29F0" w:rsidRDefault="008278E2" w:rsidP="007B2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154560" w:rsidRPr="002D0E18" w:rsidRDefault="00A34E3C" w:rsidP="007B2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0" w:type="dxa"/>
          </w:tcPr>
          <w:p w:rsidR="00E6103A" w:rsidRDefault="00154560" w:rsidP="007734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У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"Проф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ионально-педагогический к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едж"</w:t>
            </w:r>
          </w:p>
          <w:p w:rsidR="00154560" w:rsidRPr="002D0E18" w:rsidRDefault="00154560" w:rsidP="007B29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.  Технология</w:t>
            </w:r>
            <w:r w:rsidR="007B29F0">
              <w:rPr>
                <w:rFonts w:ascii="Times New Roman" w:hAnsi="Times New Roman" w:cs="Times New Roman"/>
                <w:sz w:val="24"/>
                <w:szCs w:val="24"/>
              </w:rPr>
              <w:t xml:space="preserve">. Учитель технологии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="00827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154560" w:rsidRPr="00FA7FBD" w:rsidRDefault="002B2F59" w:rsidP="00FA7FBD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05.11.2016г. ГБПОУ СО «</w:t>
            </w:r>
            <w:proofErr w:type="spellStart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, «Развитие аналитического  комп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нента профессионал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ной деятельности пед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гога в </w:t>
            </w:r>
            <w:proofErr w:type="spellStart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межаттестац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онный</w:t>
            </w:r>
            <w:proofErr w:type="spellEnd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период», 24 час</w:t>
            </w:r>
            <w:proofErr w:type="gramStart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. №  2133</w:t>
            </w:r>
          </w:p>
          <w:p w:rsidR="00FA7FBD" w:rsidRDefault="00FA7FBD" w:rsidP="00FA7FBD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13.02.2018г.  </w:t>
            </w:r>
          </w:p>
          <w:p w:rsidR="00FA7FBD" w:rsidRDefault="00FA7FBD" w:rsidP="00FA7FBD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ГАУДПО СО «</w:t>
            </w:r>
            <w:proofErr w:type="spellStart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. №137201802264</w:t>
            </w:r>
          </w:p>
          <w:p w:rsidR="00896E0C" w:rsidRPr="00FA7FBD" w:rsidRDefault="00896E0C" w:rsidP="00896E0C">
            <w:pPr>
              <w:pStyle w:val="a4"/>
              <w:numPr>
                <w:ilvl w:val="0"/>
                <w:numId w:val="23"/>
              </w:numPr>
              <w:tabs>
                <w:tab w:val="left" w:pos="175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18-14.04.2018 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ДПО СО «ИРО», «Вариативный характер оценки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зультатов в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е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», 16 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17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57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51" w:type="dxa"/>
          </w:tcPr>
          <w:p w:rsidR="00154560" w:rsidRPr="00783B7D" w:rsidRDefault="006A1B7A" w:rsidP="00940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0" w:type="dxa"/>
          </w:tcPr>
          <w:p w:rsidR="00154560" w:rsidRPr="00783B7D" w:rsidRDefault="006A1B7A" w:rsidP="00940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54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78E2" w:rsidRPr="002D0E18" w:rsidTr="00AD28B1">
        <w:tc>
          <w:tcPr>
            <w:tcW w:w="426" w:type="dxa"/>
          </w:tcPr>
          <w:p w:rsidR="008278E2" w:rsidRPr="002D0E18" w:rsidRDefault="008278E2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2D0E18" w:rsidRDefault="008278E2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Беляева </w:t>
            </w:r>
          </w:p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  <w:p w:rsidR="008278E2" w:rsidRPr="002D0E18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8E2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2D0E18" w:rsidRDefault="00534B5E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78E2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34E3C" w:rsidRPr="00A34E3C" w:rsidRDefault="008278E2" w:rsidP="00A34E3C">
            <w:pPr>
              <w:pStyle w:val="a4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«Эстрадный вокал» </w:t>
            </w:r>
          </w:p>
          <w:p w:rsidR="00C73152" w:rsidRDefault="008278E2" w:rsidP="00A34E3C">
            <w:pPr>
              <w:pStyle w:val="a4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Эстрадная студия «Кла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ая компания»</w:t>
            </w:r>
          </w:p>
          <w:p w:rsidR="008278E2" w:rsidRPr="00A34E3C" w:rsidRDefault="008278E2" w:rsidP="00CD776B">
            <w:pPr>
              <w:pStyle w:val="a4"/>
              <w:tabs>
                <w:tab w:val="left" w:pos="176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8278E2" w:rsidP="00CF3317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рвая </w:t>
            </w:r>
          </w:p>
          <w:p w:rsidR="00CF3317" w:rsidRDefault="008278E2" w:rsidP="00CF3317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</w:p>
          <w:p w:rsidR="007B29F0" w:rsidRDefault="008278E2" w:rsidP="00CF3317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8278E2" w:rsidRDefault="00A34E3C" w:rsidP="00A34E3C">
            <w:pPr>
              <w:ind w:left="34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>28.10.2014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>27.10.2019</w:t>
            </w:r>
            <w:r w:rsidR="00827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27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278E2" w:rsidRDefault="008278E2" w:rsidP="00E61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8278E2" w:rsidRDefault="008278E2" w:rsidP="00E61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7B29F0" w:rsidRDefault="008278E2" w:rsidP="007B2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8278E2" w:rsidRPr="002D0E18" w:rsidRDefault="00940E38" w:rsidP="007B2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0" w:type="dxa"/>
          </w:tcPr>
          <w:p w:rsidR="008278E2" w:rsidRPr="002D0E18" w:rsidRDefault="008278E2" w:rsidP="007B29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вердловское муз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льное училище,   Музыкальное вос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  <w:r w:rsidR="007B29F0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итель пения, музыкальный вос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атель,1976г.</w:t>
            </w:r>
          </w:p>
        </w:tc>
        <w:tc>
          <w:tcPr>
            <w:tcW w:w="2693" w:type="dxa"/>
          </w:tcPr>
          <w:p w:rsidR="008278E2" w:rsidRPr="00A34E3C" w:rsidRDefault="008278E2" w:rsidP="00A34E3C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28.03.- 30.03.2014г.</w:t>
            </w:r>
          </w:p>
          <w:p w:rsidR="00946B6A" w:rsidRDefault="008278E2" w:rsidP="00A34E3C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ГОДНТ, г. Екатер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бург, </w:t>
            </w:r>
            <w:r w:rsidR="00A34E3C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"Вокальное и инструментальное исп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тельство" по теме "Эст</w:t>
            </w:r>
            <w:r w:rsidR="00A34E3C" w:rsidRPr="00A34E3C">
              <w:rPr>
                <w:rFonts w:ascii="Times New Roman" w:hAnsi="Times New Roman" w:cs="Times New Roman"/>
                <w:sz w:val="24"/>
                <w:szCs w:val="24"/>
              </w:rPr>
              <w:t>радный вокал", 36 час</w:t>
            </w:r>
            <w:proofErr w:type="gramStart"/>
            <w:r w:rsidR="000F7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4E3C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proofErr w:type="spellEnd"/>
            <w:r w:rsidR="00A34E3C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№ 395 </w:t>
            </w:r>
          </w:p>
          <w:p w:rsidR="008F4887" w:rsidRDefault="008F4887" w:rsidP="00946B6A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0.2017г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методическ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 осуществления образовательного процесса по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м программам», 24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576</w:t>
            </w:r>
          </w:p>
          <w:p w:rsidR="00FA7FBD" w:rsidRDefault="00FA7FBD" w:rsidP="00FA7FBD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2018г.  </w:t>
            </w:r>
            <w:r w:rsidR="006F524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65</w:t>
            </w:r>
          </w:p>
          <w:p w:rsidR="00896E0C" w:rsidRPr="00A34E3C" w:rsidRDefault="00896E0C" w:rsidP="00FA7FBD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5.2018г.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кружн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динационно-методический центр «Провинция», «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ция    - как 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й деятельности и организации досуг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й и подростков», 36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782</w:t>
            </w:r>
          </w:p>
        </w:tc>
        <w:tc>
          <w:tcPr>
            <w:tcW w:w="851" w:type="dxa"/>
          </w:tcPr>
          <w:p w:rsidR="008278E2" w:rsidRPr="002D0E18" w:rsidRDefault="006A1B7A" w:rsidP="00940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850" w:type="dxa"/>
          </w:tcPr>
          <w:p w:rsidR="008278E2" w:rsidRPr="002D0E18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278E2" w:rsidRPr="002D0E18" w:rsidTr="00AD28B1">
        <w:tc>
          <w:tcPr>
            <w:tcW w:w="426" w:type="dxa"/>
          </w:tcPr>
          <w:p w:rsidR="008278E2" w:rsidRPr="002D0E18" w:rsidRDefault="008278E2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2D0E18" w:rsidRDefault="008278E2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4E3C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Ворошилова Ольга </w:t>
            </w:r>
          </w:p>
          <w:p w:rsidR="008278E2" w:rsidRPr="002D0E18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лади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овна   </w:t>
            </w:r>
          </w:p>
          <w:p w:rsidR="008278E2" w:rsidRPr="002D0E18" w:rsidRDefault="008278E2" w:rsidP="008D54B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8E2" w:rsidRDefault="00A34E3C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78E2" w:rsidRPr="00A34E3C" w:rsidRDefault="008278E2" w:rsidP="00A34E3C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«Кройка и шитьё»</w:t>
            </w:r>
          </w:p>
          <w:p w:rsidR="008278E2" w:rsidRPr="00A34E3C" w:rsidRDefault="008278E2" w:rsidP="00A34E3C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«Констр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ование, мод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лирование и пошив одежды» </w:t>
            </w:r>
          </w:p>
          <w:p w:rsidR="008278E2" w:rsidRPr="00A34E3C" w:rsidRDefault="008278E2" w:rsidP="00A34E3C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«Одежда для кукол»</w:t>
            </w:r>
          </w:p>
          <w:p w:rsidR="008278E2" w:rsidRDefault="008278E2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3C" w:rsidRPr="009C1D27" w:rsidRDefault="00A34E3C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A34E3C" w:rsidP="00A34E3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Высшая квалифик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</w:p>
          <w:p w:rsidR="00A34E3C" w:rsidRPr="00552D63" w:rsidRDefault="00A34E3C" w:rsidP="00A34E3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.</w:t>
            </w:r>
          </w:p>
          <w:p w:rsidR="008278E2" w:rsidRDefault="00552D63" w:rsidP="00A34E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  <w:r w:rsidR="00A34E3C" w:rsidRPr="00552D63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-28.03.202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278E2" w:rsidRDefault="000F7EEF" w:rsidP="009C1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8278E2" w:rsidRDefault="000F7EEF" w:rsidP="009C1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8278E2" w:rsidRPr="002D0E18" w:rsidRDefault="000F7EEF" w:rsidP="00722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8278E2" w:rsidRDefault="008278E2" w:rsidP="00722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ижнетагильский государственный пе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гический институт</w:t>
            </w:r>
            <w:r w:rsid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E3C" w:rsidRDefault="008278E2" w:rsidP="00A34E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хнология и пр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инимательство</w:t>
            </w:r>
            <w:r w:rsidR="00A34E3C">
              <w:rPr>
                <w:rFonts w:ascii="Times New Roman" w:hAnsi="Times New Roman" w:cs="Times New Roman"/>
                <w:sz w:val="24"/>
                <w:szCs w:val="24"/>
              </w:rPr>
              <w:t>. Учитель психологии и предпринимательства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1997г.</w:t>
            </w:r>
          </w:p>
          <w:p w:rsidR="00A34E3C" w:rsidRDefault="00A34E3C" w:rsidP="00A34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A34E3C" w:rsidRDefault="00A34E3C" w:rsidP="00A3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еподавание черчения и рисования в общеобразовате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й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итель изоискусства и черч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я,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8278E2" w:rsidRDefault="008278E2" w:rsidP="000F7EEF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2.09.-27.09.2015г.  ГБОУ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, "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итие аналитического компонента проф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ти педагога в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еж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стационны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7EEF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EEF"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="000F7EEF" w:rsidRPr="00A34E3C">
              <w:rPr>
                <w:rFonts w:ascii="Times New Roman" w:hAnsi="Times New Roman" w:cs="Times New Roman"/>
                <w:sz w:val="24"/>
                <w:szCs w:val="24"/>
              </w:rPr>
              <w:t>. № 1765</w:t>
            </w:r>
          </w:p>
          <w:p w:rsidR="00E8135E" w:rsidRDefault="00E8135E" w:rsidP="000F7EEF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-25.01.2017г. ГАОУДПО СО «ИРО» «Развити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компетен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экспертов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 аттестации педагогических 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77</w:t>
            </w:r>
          </w:p>
          <w:p w:rsidR="008278E2" w:rsidRDefault="00E8135E" w:rsidP="00940E38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7г.</w:t>
            </w:r>
            <w:r w:rsidR="006F524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У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ёжи» «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учебно-проектной деятельности в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м творчестве», 16 ча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08</w:t>
            </w:r>
          </w:p>
          <w:p w:rsidR="00FA7FBD" w:rsidRPr="00152CA7" w:rsidRDefault="00FA7FBD" w:rsidP="00940E38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2018г.  </w:t>
            </w:r>
            <w:r w:rsidR="006F524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ДПО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66</w:t>
            </w:r>
          </w:p>
        </w:tc>
        <w:tc>
          <w:tcPr>
            <w:tcW w:w="851" w:type="dxa"/>
          </w:tcPr>
          <w:p w:rsidR="008278E2" w:rsidRPr="002D0E18" w:rsidRDefault="008278E2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A1B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278E2" w:rsidRPr="002D0E18" w:rsidRDefault="008278E2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B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78E2" w:rsidRPr="002D0E18" w:rsidTr="00AD28B1">
        <w:tc>
          <w:tcPr>
            <w:tcW w:w="426" w:type="dxa"/>
          </w:tcPr>
          <w:p w:rsidR="008278E2" w:rsidRPr="002D0E18" w:rsidRDefault="008278E2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2D0E18" w:rsidRDefault="008278E2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ербуше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8278E2" w:rsidRPr="002D0E18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8E2" w:rsidRPr="002D0E18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8E2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78E2" w:rsidRDefault="008278E2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Техническое т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</w:p>
          <w:p w:rsidR="008278E2" w:rsidRPr="009C1D27" w:rsidRDefault="008278E2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етей»</w:t>
            </w:r>
          </w:p>
          <w:p w:rsidR="008278E2" w:rsidRPr="009C1D27" w:rsidRDefault="008278E2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F3317" w:rsidRDefault="000F7EEF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рвая </w:t>
            </w:r>
          </w:p>
          <w:p w:rsidR="00CF3317" w:rsidRDefault="000F7EEF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</w:p>
          <w:p w:rsidR="000F7EEF" w:rsidRPr="002D0E18" w:rsidRDefault="000F7EEF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8278E2" w:rsidRDefault="004E749A" w:rsidP="004E74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278E2" w:rsidRDefault="000F7EEF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8278E2" w:rsidRDefault="000F7EEF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8278E2" w:rsidRPr="002D0E18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8278E2" w:rsidRPr="002D0E18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вердловский педа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ический институт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78E2" w:rsidRPr="002D0E18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>. Учитель математики средней школ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1975</w:t>
            </w:r>
          </w:p>
          <w:p w:rsidR="008278E2" w:rsidRPr="002D0E18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78E2" w:rsidRDefault="002B2F59" w:rsidP="002B2F59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6г.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, «Развитие аналитического 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та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аттес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2134</w:t>
            </w:r>
          </w:p>
          <w:p w:rsidR="00FA7FBD" w:rsidRPr="00A34E3C" w:rsidRDefault="00FA7FBD" w:rsidP="002B2F59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2018г.  </w:t>
            </w:r>
            <w:r w:rsidR="006F524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67</w:t>
            </w:r>
          </w:p>
        </w:tc>
        <w:tc>
          <w:tcPr>
            <w:tcW w:w="851" w:type="dxa"/>
          </w:tcPr>
          <w:p w:rsidR="008278E2" w:rsidRPr="002D0E18" w:rsidRDefault="008278E2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1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278E2" w:rsidRPr="002D0E18" w:rsidRDefault="008278E2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1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7EEF" w:rsidRPr="002D0E18" w:rsidTr="00AD28B1">
        <w:tc>
          <w:tcPr>
            <w:tcW w:w="426" w:type="dxa"/>
            <w:vMerge w:val="restart"/>
          </w:tcPr>
          <w:p w:rsidR="000F7EEF" w:rsidRPr="002D0E18" w:rsidRDefault="000F7EEF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EF" w:rsidRPr="002D0E18" w:rsidRDefault="000F7EEF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F7EEF" w:rsidRDefault="000F7EE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ружинина </w:t>
            </w:r>
          </w:p>
          <w:p w:rsidR="000F7EEF" w:rsidRDefault="000F7EE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0F7EEF" w:rsidRPr="002D0E18" w:rsidRDefault="000F7EE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узьмовн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F7EEF" w:rsidRPr="002D0E18" w:rsidRDefault="000F7EEF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7EEF" w:rsidRDefault="000F7EEF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0F7EEF" w:rsidRPr="002D0E18" w:rsidRDefault="000F7EEF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EF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7EEF" w:rsidRPr="009C1D27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7EEF" w:rsidRPr="002D0E18" w:rsidRDefault="000F7EEF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алификаци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0F7EEF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4г.-24.11.2019г.</w:t>
            </w:r>
          </w:p>
        </w:tc>
        <w:tc>
          <w:tcPr>
            <w:tcW w:w="709" w:type="dxa"/>
            <w:vMerge w:val="restart"/>
          </w:tcPr>
          <w:p w:rsidR="000F7EEF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0F7EEF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</w:tcPr>
          <w:p w:rsidR="000F7EEF" w:rsidRPr="002D0E18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  <w:vMerge w:val="restart"/>
          </w:tcPr>
          <w:p w:rsidR="000F7EEF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7EEF">
              <w:rPr>
                <w:rFonts w:ascii="Times New Roman" w:hAnsi="Times New Roman" w:cs="Times New Roman"/>
                <w:sz w:val="24"/>
                <w:szCs w:val="24"/>
              </w:rPr>
              <w:t>ГОУ ВПО РГП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дагог-технолог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3г.</w:t>
            </w:r>
          </w:p>
          <w:p w:rsidR="000F7EEF" w:rsidRDefault="000F7EEF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E9" w:rsidRPr="002D0E18" w:rsidRDefault="001132E9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. Учитель 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лассов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й школы, 1977г.</w:t>
            </w:r>
          </w:p>
        </w:tc>
        <w:tc>
          <w:tcPr>
            <w:tcW w:w="2693" w:type="dxa"/>
            <w:vMerge w:val="restart"/>
          </w:tcPr>
          <w:p w:rsidR="000F7EEF" w:rsidRDefault="000F7EEF" w:rsidP="001132E9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31.10.2015г. Г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ПО СО «ИРО» «Технология проек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ования общеобразо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тельной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бщераз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ающе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дополнительного образования с использо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ем дистанционных технологий», 24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2E9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End"/>
            <w:r w:rsidR="001132E9"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="001132E9" w:rsidRPr="00A34E3C">
              <w:rPr>
                <w:rFonts w:ascii="Times New Roman" w:hAnsi="Times New Roman" w:cs="Times New Roman"/>
                <w:sz w:val="24"/>
                <w:szCs w:val="24"/>
              </w:rPr>
              <w:t>. №20522</w:t>
            </w:r>
          </w:p>
          <w:p w:rsidR="00946B6A" w:rsidRDefault="00946B6A" w:rsidP="00946B6A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2.2017г. «Центр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квалификации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лледж» «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проект по предмету «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я»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№ 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F5241" w:rsidRPr="00A34E3C" w:rsidRDefault="006F5241" w:rsidP="00946B6A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68</w:t>
            </w:r>
          </w:p>
        </w:tc>
        <w:tc>
          <w:tcPr>
            <w:tcW w:w="851" w:type="dxa"/>
          </w:tcPr>
          <w:p w:rsidR="000F7EEF" w:rsidRPr="002D0E18" w:rsidRDefault="00940E38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A1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7EEF" w:rsidRPr="002D0E18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F7EEF" w:rsidRPr="002D0E18" w:rsidTr="00AD28B1">
        <w:tc>
          <w:tcPr>
            <w:tcW w:w="426" w:type="dxa"/>
            <w:vMerge/>
          </w:tcPr>
          <w:p w:rsidR="000F7EEF" w:rsidRPr="002D0E18" w:rsidRDefault="000F7EEF" w:rsidP="00FD0246">
            <w:pPr>
              <w:pStyle w:val="a4"/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7EEF" w:rsidRPr="002D0E18" w:rsidRDefault="000F7EE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7EEF" w:rsidRDefault="000F7EEF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0F7EEF" w:rsidRDefault="000F7EEF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0F7EEF" w:rsidRDefault="000F7EEF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EF" w:rsidRPr="002D0E18" w:rsidRDefault="000F7EEF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7EEF" w:rsidRPr="009C1D27" w:rsidRDefault="000F7EEF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Мастерская лобзика»</w:t>
            </w:r>
          </w:p>
          <w:p w:rsidR="000F7EEF" w:rsidRPr="009C1D27" w:rsidRDefault="000F7EEF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8E11F4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рвая </w:t>
            </w:r>
          </w:p>
          <w:p w:rsidR="00CF3317" w:rsidRDefault="000F7EEF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</w:p>
          <w:p w:rsidR="000F7EEF" w:rsidRPr="002D0E18" w:rsidRDefault="000F7EEF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0F7EEF" w:rsidRPr="002D0E18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4г.-22.12.2019г.</w:t>
            </w:r>
          </w:p>
        </w:tc>
        <w:tc>
          <w:tcPr>
            <w:tcW w:w="709" w:type="dxa"/>
            <w:vMerge/>
          </w:tcPr>
          <w:p w:rsidR="000F7EEF" w:rsidRPr="002D0E18" w:rsidRDefault="000F7EEF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F7EEF" w:rsidRPr="002D0E18" w:rsidRDefault="000F7EEF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0F7EEF" w:rsidRPr="002D0E18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0F7EEF" w:rsidRPr="002D0E18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F7EEF" w:rsidRPr="00A34E3C" w:rsidRDefault="000F7EEF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EEF" w:rsidRPr="002D0E18" w:rsidRDefault="00940E38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1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7EEF" w:rsidRPr="002D0E18" w:rsidRDefault="000F7EEF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1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рмолина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1132E9" w:rsidRDefault="001B0A04" w:rsidP="001132E9">
            <w:pPr>
              <w:pStyle w:val="a4"/>
              <w:numPr>
                <w:ilvl w:val="0"/>
                <w:numId w:val="9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32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Музыкал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ное мастерство</w:t>
            </w:r>
            <w:r w:rsidRPr="001132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Pr="001132E9" w:rsidRDefault="001B0A04" w:rsidP="001132E9">
            <w:pPr>
              <w:pStyle w:val="a4"/>
              <w:numPr>
                <w:ilvl w:val="0"/>
                <w:numId w:val="9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32E9">
              <w:rPr>
                <w:rFonts w:ascii="Times New Roman" w:hAnsi="Times New Roman" w:cs="Times New Roman"/>
                <w:sz w:val="24"/>
                <w:szCs w:val="24"/>
              </w:rPr>
              <w:t xml:space="preserve">«Вокальное искусство» </w:t>
            </w:r>
          </w:p>
          <w:p w:rsidR="001B0A04" w:rsidRPr="001132E9" w:rsidRDefault="00940E38" w:rsidP="001132E9">
            <w:pPr>
              <w:pStyle w:val="a4"/>
              <w:numPr>
                <w:ilvl w:val="0"/>
                <w:numId w:val="9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>«Музыкал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>на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>готовка детей в студии»</w:t>
            </w:r>
          </w:p>
          <w:p w:rsidR="001B0A04" w:rsidRPr="009C1D27" w:rsidRDefault="001B0A04" w:rsidP="003B6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  <w:p w:rsidR="00CF3317" w:rsidRDefault="001B0A04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ционная </w:t>
            </w:r>
          </w:p>
          <w:p w:rsidR="001B0A04" w:rsidRPr="002D0E18" w:rsidRDefault="001B0A04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1B0A04" w:rsidRDefault="001B0A04" w:rsidP="002D0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0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2</w:t>
            </w:r>
            <w:r w:rsidR="002D08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08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1B0A04" w:rsidRDefault="001B0A04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D45971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ОУ СПО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образо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132E9">
              <w:rPr>
                <w:rFonts w:ascii="Times New Roman" w:hAnsi="Times New Roman" w:cs="Times New Roman"/>
              </w:rPr>
              <w:t>читель музыки, музыкальный руковод</w:t>
            </w:r>
            <w:r w:rsidRPr="001132E9">
              <w:rPr>
                <w:rFonts w:ascii="Times New Roman" w:hAnsi="Times New Roman" w:cs="Times New Roman"/>
              </w:rPr>
              <w:t>и</w:t>
            </w:r>
            <w:r w:rsidRPr="001132E9">
              <w:rPr>
                <w:rFonts w:ascii="Times New Roman" w:hAnsi="Times New Roman" w:cs="Times New Roman"/>
              </w:rPr>
              <w:t>тель с дополнительной подготовкой в области мировой художестве</w:t>
            </w:r>
            <w:r w:rsidRPr="001132E9">
              <w:rPr>
                <w:rFonts w:ascii="Times New Roman" w:hAnsi="Times New Roman" w:cs="Times New Roman"/>
              </w:rPr>
              <w:t>н</w:t>
            </w:r>
            <w:r w:rsidRPr="001132E9">
              <w:rPr>
                <w:rFonts w:ascii="Times New Roman" w:hAnsi="Times New Roman" w:cs="Times New Roman"/>
              </w:rPr>
              <w:t>ной литератур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, 2009г. </w:t>
            </w:r>
          </w:p>
          <w:p w:rsidR="001B0A04" w:rsidRDefault="001B0A04" w:rsidP="00534B5E">
            <w:pPr>
              <w:ind w:left="284"/>
              <w:contextualSpacing/>
            </w:pPr>
          </w:p>
          <w:p w:rsidR="001B0A04" w:rsidRPr="00534B5E" w:rsidRDefault="001B0A04" w:rsidP="00534B5E">
            <w:pPr>
              <w:ind w:left="32" w:hanging="32"/>
              <w:contextualSpacing/>
              <w:rPr>
                <w:rFonts w:ascii="Times New Roman" w:eastAsia="Times New Roman" w:hAnsi="Times New Roman" w:cs="Times New Roman"/>
              </w:rPr>
            </w:pPr>
            <w:r w:rsidRPr="00534B5E">
              <w:rPr>
                <w:rFonts w:ascii="Times New Roman" w:eastAsia="Times New Roman" w:hAnsi="Times New Roman" w:cs="Times New Roman"/>
              </w:rPr>
              <w:t xml:space="preserve">ФГБОУ </w:t>
            </w:r>
            <w:proofErr w:type="gramStart"/>
            <w:r w:rsidRPr="00534B5E"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 w:rsidRPr="00534B5E">
              <w:rPr>
                <w:rFonts w:ascii="Times New Roman" w:eastAsia="Times New Roman" w:hAnsi="Times New Roman" w:cs="Times New Roman"/>
              </w:rPr>
              <w:t xml:space="preserve"> «Челяби</w:t>
            </w:r>
            <w:r w:rsidRPr="00534B5E">
              <w:rPr>
                <w:rFonts w:ascii="Times New Roman" w:eastAsia="Times New Roman" w:hAnsi="Times New Roman" w:cs="Times New Roman"/>
              </w:rPr>
              <w:t>н</w:t>
            </w:r>
            <w:r w:rsidRPr="00534B5E">
              <w:rPr>
                <w:rFonts w:ascii="Times New Roman" w:eastAsia="Times New Roman" w:hAnsi="Times New Roman" w:cs="Times New Roman"/>
              </w:rPr>
              <w:t>ский государственный институт культуры». Социально-культурная деятельность. Бакалавр, 2016 г.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0A04" w:rsidRDefault="001B0A04" w:rsidP="00651C7A">
            <w:pPr>
              <w:pStyle w:val="ConsPlusNonformat"/>
              <w:numPr>
                <w:ilvl w:val="0"/>
                <w:numId w:val="18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МЦ «Провинц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расноуфимск, 2016г.: «Вокальная работа с детским ф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рным коллективом», 6 час., «Народная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 Урала», 6 час., «Основные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етской хоре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и», 6 час.</w:t>
            </w:r>
          </w:p>
          <w:p w:rsidR="001B0A04" w:rsidRDefault="00D0195F" w:rsidP="00651C7A">
            <w:pPr>
              <w:pStyle w:val="ConsPlusNonformat"/>
              <w:numPr>
                <w:ilvl w:val="0"/>
                <w:numId w:val="18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6-28.10.2016, ГАОУДПО СО «ИРО», «Воспитание и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я одарённ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и подростков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1016 от 28.10.2016</w:t>
            </w:r>
          </w:p>
          <w:p w:rsidR="006F5241" w:rsidRPr="002D0E18" w:rsidRDefault="006F5241" w:rsidP="00651C7A">
            <w:pPr>
              <w:pStyle w:val="ConsPlusNonformat"/>
              <w:numPr>
                <w:ilvl w:val="0"/>
                <w:numId w:val="18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69</w:t>
            </w:r>
          </w:p>
        </w:tc>
        <w:tc>
          <w:tcPr>
            <w:tcW w:w="851" w:type="dxa"/>
          </w:tcPr>
          <w:p w:rsidR="001B0A04" w:rsidRPr="002D0E18" w:rsidRDefault="006A1B7A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0" w:type="dxa"/>
          </w:tcPr>
          <w:p w:rsidR="001B0A04" w:rsidRPr="002D0E18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DB7C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1B0A04" w:rsidRDefault="001B0A04" w:rsidP="00DB7C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лади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овна </w:t>
            </w:r>
          </w:p>
          <w:p w:rsidR="001B0A04" w:rsidRPr="002D0E18" w:rsidRDefault="001B0A04" w:rsidP="00DB7C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Студия рукоделия «Вдо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новение» </w:t>
            </w:r>
          </w:p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</w:p>
          <w:p w:rsidR="001B0A04" w:rsidRDefault="001B0A04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</w:t>
            </w:r>
          </w:p>
          <w:p w:rsidR="001B0A04" w:rsidRDefault="001B0A04" w:rsidP="0011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5г.-02.09.2020г.</w:t>
            </w:r>
          </w:p>
        </w:tc>
        <w:tc>
          <w:tcPr>
            <w:tcW w:w="709" w:type="dxa"/>
          </w:tcPr>
          <w:p w:rsidR="001B0A04" w:rsidRDefault="001B0A04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940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БОУ СП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Изобраз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е искусство и чер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изобразитель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ства и черчения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0A04" w:rsidRDefault="001B0A04" w:rsidP="001132E9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19.12.2015г. </w:t>
            </w:r>
          </w:p>
          <w:p w:rsidR="001B0A04" w:rsidRPr="00A34E3C" w:rsidRDefault="001B0A04" w:rsidP="008E11F4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ОУ 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 «Инклюзивное обра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ание в современных условиях», 108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№1972  </w:t>
            </w:r>
          </w:p>
        </w:tc>
        <w:tc>
          <w:tcPr>
            <w:tcW w:w="851" w:type="dxa"/>
          </w:tcPr>
          <w:p w:rsidR="001B0A04" w:rsidRPr="004D06E8" w:rsidRDefault="006A1B7A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B0A04" w:rsidRPr="004D06E8" w:rsidRDefault="006A1B7A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0A04" w:rsidRPr="002D0E18" w:rsidTr="00AD28B1">
        <w:trPr>
          <w:trHeight w:val="1485"/>
        </w:trPr>
        <w:tc>
          <w:tcPr>
            <w:tcW w:w="426" w:type="dxa"/>
            <w:vMerge w:val="restart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инё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1B0A04" w:rsidRPr="002D0E18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F3317" w:rsidRDefault="002D0848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</w:p>
          <w:p w:rsidR="002D0848" w:rsidRPr="002D0E18" w:rsidRDefault="002D0848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1B0A04" w:rsidRDefault="002D0848" w:rsidP="002D0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0A04"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1B0A04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1B0A04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  <w:vMerge w:val="restart"/>
          </w:tcPr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ый педагогич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ая педа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циальный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4г.</w:t>
            </w:r>
          </w:p>
          <w:p w:rsidR="001B0A04" w:rsidRDefault="001B0A04" w:rsidP="008E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8E11F4" w:rsidRDefault="001B0A04" w:rsidP="008E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ж. Преподавание в начальных классах. Учитель начальных классов, 2000г.</w:t>
            </w:r>
          </w:p>
        </w:tc>
        <w:tc>
          <w:tcPr>
            <w:tcW w:w="2693" w:type="dxa"/>
            <w:vMerge w:val="restart"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20.04.2015г.  ФГАОУПО «Росс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профессионально-педагог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«Госуд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твенное и муниц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пальное управ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Диплом о професс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нальной </w:t>
            </w:r>
            <w:r w:rsidR="00907E8C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е  ПП № 205</w:t>
            </w:r>
          </w:p>
          <w:p w:rsidR="001B0A04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31.10.2015г. </w:t>
            </w:r>
          </w:p>
          <w:p w:rsidR="001B0A04" w:rsidRPr="00A34E3C" w:rsidRDefault="001B0A04" w:rsidP="008E11F4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АОУДПО СО «ИРО» «Технология проек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ования общеобразо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тельной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бщераз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ающе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дополнительного образования с использо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нием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х технологий», 24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№20526  </w:t>
            </w:r>
          </w:p>
          <w:p w:rsidR="001B0A04" w:rsidRDefault="001B0A04" w:rsidP="008E11F4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18.12.2015г.  </w:t>
            </w:r>
          </w:p>
          <w:p w:rsidR="002B2F59" w:rsidRDefault="001B0A04" w:rsidP="008E11F4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АУД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СО "</w:t>
            </w:r>
            <w:proofErr w:type="spellStart"/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УТЦ АПК" "Подготовка должн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стных лиц, ответстве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ных за профилактику детского дорожно-транспортного травм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тизма в образовател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ных организациях", 16 час</w:t>
            </w:r>
            <w:proofErr w:type="gramStart"/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№ 1329  </w:t>
            </w:r>
          </w:p>
          <w:p w:rsidR="00946B6A" w:rsidRDefault="002B2F59" w:rsidP="00946B6A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1.2016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БПОУ «Свердловский областной ме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 колледж», «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е доврачебно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цинской  помощи при неотлож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иях у детей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00097-1</w:t>
            </w:r>
            <w:r w:rsidR="001B0A04"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241" w:rsidRDefault="00946B6A" w:rsidP="00946B6A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7г. «Центр дополнительного образования 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квалификации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лледж» «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формирования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но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и ребёнка к школе (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ские 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)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№ 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0A04"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417AF" w:rsidRDefault="006F5241" w:rsidP="00946B6A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70</w:t>
            </w:r>
            <w:r w:rsidR="001B0A04"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B0A04" w:rsidRPr="008E11F4" w:rsidRDefault="00B417AF" w:rsidP="00B417AF">
            <w:pPr>
              <w:pStyle w:val="a4"/>
              <w:numPr>
                <w:ilvl w:val="0"/>
                <w:numId w:val="8"/>
              </w:numPr>
              <w:tabs>
                <w:tab w:val="left" w:pos="175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2.2018-28.02.2018 ФГБ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го процесса в контексте страте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модели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азвитием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и», 52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07-2018/ПК ИОН, </w:t>
            </w:r>
            <w:r w:rsidR="001B0A04"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</w:tcPr>
          <w:p w:rsidR="001B0A04" w:rsidRPr="002D0E18" w:rsidRDefault="006A1B7A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0A04" w:rsidRPr="002D0E18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A1B7A" w:rsidRPr="002D0E18" w:rsidTr="00AD28B1">
        <w:trPr>
          <w:trHeight w:val="276"/>
        </w:trPr>
        <w:tc>
          <w:tcPr>
            <w:tcW w:w="426" w:type="dxa"/>
            <w:vMerge/>
          </w:tcPr>
          <w:p w:rsidR="006A1B7A" w:rsidRPr="002D0E18" w:rsidRDefault="006A1B7A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A1B7A" w:rsidRPr="002D0E18" w:rsidRDefault="006A1B7A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1B7A" w:rsidRPr="002D0E18" w:rsidRDefault="006A1B7A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1B7A" w:rsidRPr="009C1D27" w:rsidRDefault="006A1B7A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1B7A" w:rsidRDefault="006A1B7A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1B7A" w:rsidRDefault="006A1B7A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1B7A" w:rsidRDefault="006A1B7A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6A1B7A" w:rsidRPr="002D0E18" w:rsidRDefault="006A1B7A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6A1B7A" w:rsidRPr="002D0E18" w:rsidRDefault="006A1B7A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A1B7A" w:rsidRPr="00A34E3C" w:rsidRDefault="006A1B7A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A1B7A" w:rsidRPr="002D0E18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A1B7A" w:rsidRPr="002D0E18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0A04" w:rsidRPr="002D0E18" w:rsidTr="00AD28B1">
        <w:tc>
          <w:tcPr>
            <w:tcW w:w="426" w:type="dxa"/>
            <w:vMerge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0A04" w:rsidRPr="002D0E18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776B" w:rsidRPr="00CD776B" w:rsidRDefault="001B0A04" w:rsidP="00CD776B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D776B">
              <w:rPr>
                <w:rFonts w:ascii="Times New Roman" w:hAnsi="Times New Roman" w:cs="Times New Roman"/>
                <w:sz w:val="24"/>
                <w:szCs w:val="24"/>
              </w:rPr>
              <w:t>«Разв</w:t>
            </w:r>
            <w:r w:rsidRPr="00CD77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776B">
              <w:rPr>
                <w:rFonts w:ascii="Times New Roman" w:hAnsi="Times New Roman" w:cs="Times New Roman"/>
                <w:sz w:val="24"/>
                <w:szCs w:val="24"/>
              </w:rPr>
              <w:t>тие элемента</w:t>
            </w:r>
            <w:r w:rsidRPr="00CD77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776B">
              <w:rPr>
                <w:rFonts w:ascii="Times New Roman" w:hAnsi="Times New Roman" w:cs="Times New Roman"/>
                <w:sz w:val="24"/>
                <w:szCs w:val="24"/>
              </w:rPr>
              <w:t>ных математич</w:t>
            </w:r>
            <w:r w:rsidRPr="00CD7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776B">
              <w:rPr>
                <w:rFonts w:ascii="Times New Roman" w:hAnsi="Times New Roman" w:cs="Times New Roman"/>
                <w:sz w:val="24"/>
                <w:szCs w:val="24"/>
              </w:rPr>
              <w:t>ских нав</w:t>
            </w:r>
            <w:r w:rsidRPr="00CD77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D776B">
              <w:rPr>
                <w:rFonts w:ascii="Times New Roman" w:hAnsi="Times New Roman" w:cs="Times New Roman"/>
                <w:sz w:val="24"/>
                <w:szCs w:val="24"/>
              </w:rPr>
              <w:t>ков»</w:t>
            </w:r>
          </w:p>
          <w:p w:rsidR="001B0A04" w:rsidRPr="00CD776B" w:rsidRDefault="00CD776B" w:rsidP="00CD776B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D776B">
              <w:rPr>
                <w:rFonts w:ascii="Times New Roman" w:hAnsi="Times New Roman" w:cs="Times New Roman"/>
                <w:sz w:val="24"/>
                <w:szCs w:val="24"/>
              </w:rPr>
              <w:t>«Матем</w:t>
            </w:r>
            <w:r w:rsidRPr="00CD77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776B">
              <w:rPr>
                <w:rFonts w:ascii="Times New Roman" w:hAnsi="Times New Roman" w:cs="Times New Roman"/>
                <w:sz w:val="24"/>
                <w:szCs w:val="24"/>
              </w:rPr>
              <w:t>тика для д</w:t>
            </w:r>
            <w:r w:rsidRPr="00CD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776B">
              <w:rPr>
                <w:rFonts w:ascii="Times New Roman" w:hAnsi="Times New Roman" w:cs="Times New Roman"/>
                <w:sz w:val="24"/>
                <w:szCs w:val="24"/>
              </w:rPr>
              <w:t>школьников»</w:t>
            </w:r>
            <w:r w:rsidR="001B0A04" w:rsidRPr="00CD7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8E11F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сшая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ционная </w:t>
            </w:r>
          </w:p>
          <w:p w:rsidR="001B0A04" w:rsidRPr="002D0E18" w:rsidRDefault="001B0A04" w:rsidP="008E11F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1B0A04" w:rsidRPr="002D0E18" w:rsidRDefault="001B0A04" w:rsidP="008E11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5.11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25.11.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/>
          </w:tcPr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0A04" w:rsidRPr="002D0E18" w:rsidRDefault="001B0A04" w:rsidP="00734C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BF66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орнилова Ольга</w:t>
            </w:r>
          </w:p>
          <w:p w:rsidR="001B0A04" w:rsidRDefault="001B0A04" w:rsidP="00BF66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лади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овна </w:t>
            </w:r>
          </w:p>
          <w:p w:rsidR="001B0A04" w:rsidRPr="002D0E18" w:rsidRDefault="001B0A04" w:rsidP="00BF66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E11F4" w:rsidRDefault="001B0A04" w:rsidP="008E11F4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«Ритмика и танец»</w:t>
            </w:r>
          </w:p>
          <w:p w:rsidR="001B0A04" w:rsidRDefault="001B0A04" w:rsidP="008E11F4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«Совреме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ный танец» </w:t>
            </w:r>
          </w:p>
          <w:p w:rsidR="00CD776B" w:rsidRPr="008E11F4" w:rsidRDefault="00CD776B" w:rsidP="008E11F4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страдный танец»</w:t>
            </w:r>
          </w:p>
          <w:p w:rsidR="001B0A04" w:rsidRPr="009C1D27" w:rsidRDefault="001B0A04" w:rsidP="003B6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8E11F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  <w:p w:rsidR="00CF3317" w:rsidRDefault="001B0A04" w:rsidP="008E11F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</w:p>
          <w:p w:rsidR="001B0A04" w:rsidRPr="002D0E18" w:rsidRDefault="001B0A04" w:rsidP="008E11F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1B0A04" w:rsidRDefault="001B0A04" w:rsidP="008E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5.11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 24.11.2019г.</w:t>
            </w:r>
          </w:p>
        </w:tc>
        <w:tc>
          <w:tcPr>
            <w:tcW w:w="709" w:type="dxa"/>
          </w:tcPr>
          <w:p w:rsidR="001B0A04" w:rsidRDefault="001B0A04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940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0" w:type="dxa"/>
          </w:tcPr>
          <w:p w:rsidR="001B0A04" w:rsidRPr="002D0E18" w:rsidRDefault="001B0A04" w:rsidP="008E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У СПО Свердл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областной муз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ьно-эстетический колледж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дагогика дополни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 с дополн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тельной подготовкой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удожес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венного образования (хореограф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2006г.</w:t>
            </w:r>
          </w:p>
        </w:tc>
        <w:tc>
          <w:tcPr>
            <w:tcW w:w="2693" w:type="dxa"/>
          </w:tcPr>
          <w:p w:rsidR="001B0A04" w:rsidRDefault="001B0A04" w:rsidP="003C7BE0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23.03. -31.03.2016г. ФГБОУ ВО ОГИК (Орёл) «Инноваци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ые технологии в хореографическом об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овании», 72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1430</w:t>
            </w:r>
          </w:p>
          <w:p w:rsidR="001B0A04" w:rsidRDefault="001B0A04" w:rsidP="003C7BE0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07.04. -10.04.2016г. ГБОУ ВПО «Моск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кий педагог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фро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в любой точке планеты», 36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№ 35/067</w:t>
            </w:r>
          </w:p>
          <w:p w:rsidR="00471ABD" w:rsidRDefault="00471ABD" w:rsidP="00471ABD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6.-16.06.2017г. Культурный фо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лые паруса» 2 Всероссийского 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рового фестиваля-конкурса «Невский проспект». «Особ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режиссуры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актёр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циала при работе с детьми в творческом коллективе», 24 час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6.2017г.</w:t>
            </w:r>
          </w:p>
          <w:p w:rsidR="00D31F06" w:rsidRDefault="00D31F06" w:rsidP="00471ABD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1.2018г. ОКМ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и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уфимск, «Со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формы развития народной хоре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и», 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равка № 3507</w:t>
            </w:r>
          </w:p>
          <w:p w:rsidR="006F5241" w:rsidRPr="00A34E3C" w:rsidRDefault="006F5241" w:rsidP="00471ABD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71</w:t>
            </w:r>
          </w:p>
        </w:tc>
        <w:tc>
          <w:tcPr>
            <w:tcW w:w="851" w:type="dxa"/>
          </w:tcPr>
          <w:p w:rsidR="001B0A04" w:rsidRPr="002D0E18" w:rsidRDefault="006A1B7A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0" w:type="dxa"/>
          </w:tcPr>
          <w:p w:rsidR="001B0A04" w:rsidRPr="002D0E18" w:rsidRDefault="006A1B7A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урб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3C7BE0" w:rsidRDefault="001B0A04" w:rsidP="003C7BE0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«Английский язык для д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» </w:t>
            </w:r>
          </w:p>
          <w:p w:rsidR="001B0A04" w:rsidRDefault="001B0A04" w:rsidP="003C7BE0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«Первые шаги к англи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 xml:space="preserve">скому языку» </w:t>
            </w:r>
          </w:p>
          <w:p w:rsidR="001B0A04" w:rsidRDefault="001B0A04" w:rsidP="003C7BE0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Английский для малы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Pr="003C7BE0" w:rsidRDefault="001B0A04" w:rsidP="003C7BE0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ный английский»</w:t>
            </w:r>
          </w:p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3C7BE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е </w:t>
            </w:r>
          </w:p>
          <w:p w:rsidR="001B0A04" w:rsidRDefault="001B0A04" w:rsidP="003C7BE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 03.12.2015г.-03.12.2020г.</w:t>
            </w:r>
          </w:p>
        </w:tc>
        <w:tc>
          <w:tcPr>
            <w:tcW w:w="709" w:type="dxa"/>
          </w:tcPr>
          <w:p w:rsidR="001B0A04" w:rsidRDefault="001B0A0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ФГБОУ ВПО «Ура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педагог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культурный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сервис и ту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ециалист по сервису и туризму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2014г.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У СПО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B0A04" w:rsidRPr="002D0E18" w:rsidRDefault="001B0A04" w:rsidP="007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читель иностранного языка начальной и основной общеобраз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вате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1B0A04" w:rsidRDefault="001B0A04" w:rsidP="0075090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.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A04" w:rsidRDefault="001B0A04" w:rsidP="0075090F">
            <w:pPr>
              <w:shd w:val="clear" w:color="auto" w:fill="FFFFFF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 xml:space="preserve"> ГБОУСПО СО "</w:t>
            </w:r>
            <w:proofErr w:type="spellStart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ческий колледж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 xml:space="preserve"> "Ра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витие аналитического компонента профе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 xml:space="preserve">сти педагога в </w:t>
            </w:r>
            <w:proofErr w:type="spellStart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межа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тестационный</w:t>
            </w:r>
            <w:proofErr w:type="spellEnd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а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</w:t>
            </w:r>
            <w:proofErr w:type="spellEnd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. № 2042</w:t>
            </w:r>
          </w:p>
          <w:p w:rsidR="006F5241" w:rsidRDefault="006F5241" w:rsidP="006F5241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13.02.2018г.  </w:t>
            </w:r>
          </w:p>
          <w:p w:rsidR="006F5241" w:rsidRPr="006F5241" w:rsidRDefault="006F5241" w:rsidP="006F5241">
            <w:pPr>
              <w:pStyle w:val="a4"/>
              <w:shd w:val="clear" w:color="auto" w:fill="FFFFFF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ГАУДПО СО «</w:t>
            </w:r>
            <w:proofErr w:type="spellStart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. №1372018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1B0A04" w:rsidRPr="002D0E18" w:rsidRDefault="006A1B7A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0" w:type="dxa"/>
          </w:tcPr>
          <w:p w:rsidR="001B0A04" w:rsidRPr="002D0E18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0A04" w:rsidRPr="002D0E18" w:rsidTr="00B417AF">
        <w:trPr>
          <w:trHeight w:val="1975"/>
        </w:trPr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Татьяна </w:t>
            </w:r>
          </w:p>
          <w:p w:rsidR="001B0A04" w:rsidRPr="002D0E18" w:rsidRDefault="001B0A04" w:rsidP="00651C7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1B0A04" w:rsidRDefault="001B0A04" w:rsidP="00651C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</w:tcPr>
          <w:p w:rsidR="001B0A04" w:rsidRPr="009C1D27" w:rsidRDefault="001B0A04" w:rsidP="007B10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Лего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руирование</w:t>
            </w:r>
            <w:proofErr w:type="spell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Pr="009C1D27" w:rsidRDefault="001B0A04" w:rsidP="007B10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871327" w:rsidP="00CF3317">
            <w:pPr>
              <w:ind w:hanging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:rsidR="001B0A04" w:rsidRDefault="00871327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</w:t>
            </w:r>
          </w:p>
          <w:p w:rsidR="00871327" w:rsidRDefault="00871327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6г.-05.12.2021г.</w:t>
            </w:r>
          </w:p>
        </w:tc>
        <w:tc>
          <w:tcPr>
            <w:tcW w:w="709" w:type="dxa"/>
          </w:tcPr>
          <w:p w:rsidR="001B0A04" w:rsidRDefault="001B0A0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420147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еднее  </w:t>
            </w:r>
            <w:r w:rsidR="004201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рофе</w:t>
            </w:r>
            <w:r w:rsidR="004201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4201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ионал</w:t>
            </w:r>
            <w:r w:rsidR="004201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4201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ное</w:t>
            </w:r>
          </w:p>
        </w:tc>
        <w:tc>
          <w:tcPr>
            <w:tcW w:w="2550" w:type="dxa"/>
          </w:tcPr>
          <w:p w:rsidR="001B0A04" w:rsidRPr="002D0E18" w:rsidRDefault="001B0A04" w:rsidP="0075090F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ОУ СПО СО "</w:t>
            </w:r>
            <w:proofErr w:type="spellStart"/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ра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ноуфимский</w:t>
            </w:r>
            <w:proofErr w:type="spellEnd"/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педаг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ический колледж"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еподавание в н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чальных классах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 Учитель начальных классов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, 2006г.</w:t>
            </w:r>
          </w:p>
        </w:tc>
        <w:tc>
          <w:tcPr>
            <w:tcW w:w="2693" w:type="dxa"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1.02. -13.02.2015г. ГАОУ ДПО СО "ИРО" "Образовательная 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бототехника", 24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1241</w:t>
            </w:r>
          </w:p>
          <w:p w:rsidR="001B0A04" w:rsidRDefault="001B0A04" w:rsidP="00A8385A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24.08. -28.08.2015г. ООО «Конгресс-центр» а рамках Уральской инженерной недели 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Екатеринбург  «Инструменты для эфф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ивного развития 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женерной школы», 16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F01B75" w:rsidRDefault="00F01B75" w:rsidP="00A8385A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64</w:t>
            </w:r>
          </w:p>
          <w:p w:rsidR="006F5241" w:rsidRDefault="00F01B75" w:rsidP="00A8385A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5241">
              <w:rPr>
                <w:rFonts w:ascii="Times New Roman" w:hAnsi="Times New Roman" w:cs="Times New Roman"/>
                <w:sz w:val="24"/>
                <w:szCs w:val="24"/>
              </w:rPr>
              <w:t xml:space="preserve">.02.2018г.  </w:t>
            </w:r>
          </w:p>
          <w:p w:rsidR="00F01B75" w:rsidRDefault="006F5241" w:rsidP="00F01B75">
            <w:pPr>
              <w:pStyle w:val="a4"/>
              <w:shd w:val="clear" w:color="auto" w:fill="FFFFFF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Обучение должнос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 xml:space="preserve">ных лиц и работников гражданской обороны 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единой государс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венной системы пред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преждения и ликвид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ции чрезвычайных с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133201802338</w:t>
            </w:r>
          </w:p>
          <w:p w:rsidR="00B417AF" w:rsidRPr="00F01B75" w:rsidRDefault="00B417AF" w:rsidP="00B417AF">
            <w:pPr>
              <w:pStyle w:val="a4"/>
              <w:numPr>
                <w:ilvl w:val="0"/>
                <w:numId w:val="25"/>
              </w:numPr>
              <w:shd w:val="clear" w:color="auto" w:fill="FFFFFF"/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18-14.04.2018 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ДПО СО «ИРО», «Вариативный характер оценки образовательных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в системе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образования», 16 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040</w:t>
            </w:r>
          </w:p>
        </w:tc>
        <w:tc>
          <w:tcPr>
            <w:tcW w:w="851" w:type="dxa"/>
          </w:tcPr>
          <w:p w:rsidR="001B0A04" w:rsidRPr="002D0E18" w:rsidRDefault="006A1B7A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A04" w:rsidRPr="002D0E18" w:rsidRDefault="006A1B7A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обова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A8385A" w:rsidRDefault="001B0A04" w:rsidP="00A8385A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«Основы 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 xml:space="preserve">народного и 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коративно-прикладного искусства» </w:t>
            </w:r>
          </w:p>
          <w:p w:rsidR="001B0A04" w:rsidRPr="00A8385A" w:rsidRDefault="001B0A04" w:rsidP="00A8385A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«Основы композиции» </w:t>
            </w:r>
          </w:p>
          <w:p w:rsidR="001B0A04" w:rsidRPr="00A8385A" w:rsidRDefault="001B0A04" w:rsidP="00A8385A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ные технол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гии ДПИ» </w:t>
            </w:r>
          </w:p>
        </w:tc>
        <w:tc>
          <w:tcPr>
            <w:tcW w:w="1559" w:type="dxa"/>
          </w:tcPr>
          <w:p w:rsidR="00CF3317" w:rsidRDefault="001B0A04" w:rsidP="00A8385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сшая 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ционная </w:t>
            </w:r>
          </w:p>
          <w:p w:rsidR="001B0A04" w:rsidRPr="002D0E18" w:rsidRDefault="001B0A04" w:rsidP="00A8385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1B0A04" w:rsidRDefault="001B0A04" w:rsidP="00A838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8.10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 27.10.2019г.</w:t>
            </w:r>
          </w:p>
        </w:tc>
        <w:tc>
          <w:tcPr>
            <w:tcW w:w="709" w:type="dxa"/>
          </w:tcPr>
          <w:p w:rsidR="001B0A04" w:rsidRDefault="001B0A0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ый педагогич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университет.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оциальная педа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циальный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-эколог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1995г.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A8385A" w:rsidRDefault="001B0A04" w:rsidP="00A8385A">
            <w:proofErr w:type="spellStart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щ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черчения и рисования в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школе. Учитель изоискусства и че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воспитатель, 1988г.</w:t>
            </w:r>
          </w:p>
        </w:tc>
        <w:tc>
          <w:tcPr>
            <w:tcW w:w="2693" w:type="dxa"/>
          </w:tcPr>
          <w:p w:rsidR="001B0A04" w:rsidRDefault="003D1890" w:rsidP="00651C7A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7г. «Центр дополнительного образования 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квалификации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лледж» 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ские технологии создания произведений ДПИ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644</w:t>
            </w:r>
          </w:p>
          <w:p w:rsidR="006F5241" w:rsidRDefault="006F5241" w:rsidP="006F5241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75</w:t>
            </w:r>
          </w:p>
          <w:p w:rsidR="00B417AF" w:rsidRPr="008D1A87" w:rsidRDefault="00B417AF" w:rsidP="00B417A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18-14.04.2018 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СО «ИРО», «Вариа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 оценки образовательных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в системе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образования», 16 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042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51" w:type="dxa"/>
          </w:tcPr>
          <w:p w:rsidR="001B0A04" w:rsidRPr="002D0E18" w:rsidRDefault="006A1B7A" w:rsidP="00420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0" w:type="dxa"/>
          </w:tcPr>
          <w:p w:rsidR="001B0A04" w:rsidRPr="002D0E18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обова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еннадьевна </w:t>
            </w:r>
          </w:p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Соврем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ные графич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ские материалы и техники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Изобраз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тельная д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Пейзаж в график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8D1A8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сшая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ционная </w:t>
            </w:r>
          </w:p>
          <w:p w:rsidR="001B0A04" w:rsidRPr="002D0E18" w:rsidRDefault="001B0A04" w:rsidP="008D1A8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тегория.</w:t>
            </w:r>
          </w:p>
          <w:p w:rsidR="001B0A04" w:rsidRDefault="004E749A" w:rsidP="008D1A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B0A04" w:rsidRDefault="001B0A04" w:rsidP="008D1A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8D1A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8D1A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ый педагогич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университет.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оциальная педа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циальный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999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8D1A87" w:rsidRDefault="001B0A04" w:rsidP="008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щ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черчения и изо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в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школе.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черчения и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а, 1995г.</w:t>
            </w:r>
          </w:p>
        </w:tc>
        <w:tc>
          <w:tcPr>
            <w:tcW w:w="2693" w:type="dxa"/>
          </w:tcPr>
          <w:p w:rsidR="001B0A04" w:rsidRDefault="001B0A04" w:rsidP="008D1A87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2.09.-27.09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ОУ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 "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итие аналитического компонента проф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ти педагога в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еж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стационны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№ 1770  </w:t>
            </w:r>
          </w:p>
          <w:p w:rsidR="003D1890" w:rsidRDefault="003D1890" w:rsidP="00050179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7г. «Центр дополнительного образования 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квалификации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лледж» 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ские технологии создания произведений ДПИ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50179">
              <w:rPr>
                <w:rFonts w:ascii="Times New Roman" w:hAnsi="Times New Roman" w:cs="Times New Roman"/>
                <w:sz w:val="24"/>
                <w:szCs w:val="24"/>
              </w:rPr>
              <w:t>№ 264</w:t>
            </w:r>
            <w:r w:rsidR="00050179" w:rsidRPr="00050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5241" w:rsidRPr="00A34E3C" w:rsidRDefault="006F5241" w:rsidP="006F5241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74</w:t>
            </w:r>
          </w:p>
        </w:tc>
        <w:tc>
          <w:tcPr>
            <w:tcW w:w="851" w:type="dxa"/>
          </w:tcPr>
          <w:p w:rsidR="001B0A04" w:rsidRPr="002D0E18" w:rsidRDefault="006A1B7A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1B0A04" w:rsidRPr="002D0E18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торовна </w:t>
            </w:r>
          </w:p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Живопись» </w:t>
            </w:r>
          </w:p>
          <w:p w:rsidR="00CD776B" w:rsidRPr="008D1A87" w:rsidRDefault="00CD776B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тюр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е «С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м»</w:t>
            </w:r>
          </w:p>
          <w:p w:rsidR="001B0A04" w:rsidRPr="008D1A87" w:rsidRDefault="001B0A04" w:rsidP="00CD776B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552D63" w:rsidP="00552D6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валифик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онная </w:t>
            </w:r>
          </w:p>
          <w:p w:rsidR="00552D63" w:rsidRPr="00552D63" w:rsidRDefault="00552D63" w:rsidP="00552D6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категория.</w:t>
            </w:r>
          </w:p>
          <w:p w:rsidR="001B0A04" w:rsidRDefault="00552D63" w:rsidP="00552D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28.03.2017г.-28.03.202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B0A04" w:rsidRDefault="001B0A0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</w:tcPr>
          <w:p w:rsidR="001B0A04" w:rsidRDefault="001B0A0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венный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 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М. Горького.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скусств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скусствовед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999г.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8D1A87" w:rsidRDefault="001B0A04" w:rsidP="0007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щ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черчения и рисования в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школе. Учитель черч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ь ГПД, 1990г.</w:t>
            </w:r>
          </w:p>
        </w:tc>
        <w:tc>
          <w:tcPr>
            <w:tcW w:w="2693" w:type="dxa"/>
          </w:tcPr>
          <w:p w:rsidR="002D0848" w:rsidRDefault="001B0A04" w:rsidP="008D1A87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04. -30.04.2015г. ГБОУСПО СО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» «М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одика и приёмы раб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ы с интерактивной доской», 24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№ 1624  </w:t>
            </w:r>
          </w:p>
          <w:p w:rsidR="001B0A04" w:rsidRDefault="002D0848" w:rsidP="00EB7B57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6г.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, «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коммуникационные технологии в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как средств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ФГОС (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а электронных образовательных 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)» Модуль «С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 </w:t>
            </w:r>
            <w:r w:rsidRPr="002B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2173</w:t>
            </w:r>
            <w:r w:rsidR="001B0A04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241" w:rsidRDefault="006F5241" w:rsidP="006F5241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76</w:t>
            </w:r>
          </w:p>
          <w:p w:rsidR="00B417AF" w:rsidRPr="00A34E3C" w:rsidRDefault="00B417AF" w:rsidP="00B417A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18-14.04.2018 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ДПО СО «ИРО», «Вариативный характер оценки образовательных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в системе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образования», 16 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044</w:t>
            </w:r>
          </w:p>
        </w:tc>
        <w:tc>
          <w:tcPr>
            <w:tcW w:w="851" w:type="dxa"/>
          </w:tcPr>
          <w:p w:rsidR="001B0A04" w:rsidRPr="002D0E18" w:rsidRDefault="006A1B7A" w:rsidP="00420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0" w:type="dxa"/>
          </w:tcPr>
          <w:p w:rsidR="001B0A04" w:rsidRPr="002D0E18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B0A04" w:rsidRPr="002D0E18" w:rsidTr="00AD28B1">
        <w:trPr>
          <w:trHeight w:val="1311"/>
        </w:trPr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559" w:type="dxa"/>
          </w:tcPr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843" w:type="dxa"/>
          </w:tcPr>
          <w:p w:rsidR="001B0A04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дия дизай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0147" w:rsidRPr="008D1A87" w:rsidRDefault="00420147" w:rsidP="0042014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ирование роботов»</w:t>
            </w:r>
          </w:p>
        </w:tc>
        <w:tc>
          <w:tcPr>
            <w:tcW w:w="1559" w:type="dxa"/>
          </w:tcPr>
          <w:p w:rsidR="00CF3317" w:rsidRDefault="001B0A04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</w:p>
          <w:p w:rsidR="00CF3317" w:rsidRDefault="001B0A04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ной </w:t>
            </w:r>
          </w:p>
          <w:p w:rsidR="001B0A04" w:rsidRDefault="001B0A04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709" w:type="dxa"/>
          </w:tcPr>
          <w:p w:rsidR="001B0A04" w:rsidRDefault="001B0A04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420147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еднее  </w:t>
            </w:r>
            <w:r w:rsidR="004201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рофе</w:t>
            </w:r>
            <w:r w:rsidR="004201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4201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ионал</w:t>
            </w:r>
            <w:r w:rsidR="004201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4201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но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ОУ СПО СО "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е искусство и ч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изобразительного 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и черчения, 2016г.</w:t>
            </w:r>
          </w:p>
        </w:tc>
        <w:tc>
          <w:tcPr>
            <w:tcW w:w="2693" w:type="dxa"/>
          </w:tcPr>
          <w:p w:rsidR="001B0A04" w:rsidRDefault="002D0848" w:rsidP="00EB7B57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6г.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, «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коммуникационные технологии в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как средств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ФГОС (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а электронных образовательных 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)» Модуль «С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 </w:t>
            </w:r>
            <w:r w:rsidRPr="002B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2174</w:t>
            </w:r>
          </w:p>
          <w:p w:rsidR="00E8135E" w:rsidRDefault="00E8135E" w:rsidP="00EB7B57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2017г. ГАУ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» «Организация учебно-проектной деятельности в тех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м творчестве», 16 ча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10</w:t>
            </w:r>
          </w:p>
          <w:p w:rsidR="005A4949" w:rsidRDefault="005A4949" w:rsidP="009A655E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-19.09.2017г.</w:t>
            </w:r>
            <w:r w:rsidR="009A655E">
              <w:rPr>
                <w:rFonts w:ascii="Times New Roman" w:hAnsi="Times New Roman" w:cs="Times New Roman"/>
                <w:sz w:val="24"/>
                <w:szCs w:val="24"/>
              </w:rPr>
              <w:t xml:space="preserve"> ГАОУДПО СО «ИРО» «Образовательные конструкторы как средство организации проектной деятельн</w:t>
            </w:r>
            <w:r w:rsidR="009A65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655E">
              <w:rPr>
                <w:rFonts w:ascii="Times New Roman" w:hAnsi="Times New Roman" w:cs="Times New Roman"/>
                <w:sz w:val="24"/>
                <w:szCs w:val="24"/>
              </w:rPr>
              <w:t>сти обучающихся основного общего обр</w:t>
            </w:r>
            <w:r w:rsidR="009A65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655E">
              <w:rPr>
                <w:rFonts w:ascii="Times New Roman" w:hAnsi="Times New Roman" w:cs="Times New Roman"/>
                <w:sz w:val="24"/>
                <w:szCs w:val="24"/>
              </w:rPr>
              <w:t>зования», 16 час</w:t>
            </w:r>
            <w:proofErr w:type="gramStart"/>
            <w:r w:rsidR="009A655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="009A655E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="009A655E">
              <w:rPr>
                <w:rFonts w:ascii="Times New Roman" w:hAnsi="Times New Roman" w:cs="Times New Roman"/>
                <w:sz w:val="24"/>
                <w:szCs w:val="24"/>
              </w:rPr>
              <w:t>. № 10556 от 19.09.2017г.</w:t>
            </w:r>
          </w:p>
          <w:p w:rsidR="006F5241" w:rsidRPr="00A34E3C" w:rsidRDefault="006F5241" w:rsidP="006F5241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2018г.              ГАУДПО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77</w:t>
            </w:r>
          </w:p>
        </w:tc>
        <w:tc>
          <w:tcPr>
            <w:tcW w:w="851" w:type="dxa"/>
          </w:tcPr>
          <w:p w:rsidR="001B0A04" w:rsidRDefault="006A1B7A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1B0A04" w:rsidRDefault="006A1B7A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0A04" w:rsidRPr="002D0E18" w:rsidTr="00AD28B1">
        <w:trPr>
          <w:trHeight w:val="1311"/>
        </w:trPr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ейгруц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овна </w:t>
            </w:r>
          </w:p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й художник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Изобраз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тельная д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тельность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  <w:p w:rsidR="001B0A04" w:rsidRPr="008D1A87" w:rsidRDefault="001B0A04" w:rsidP="00191CF7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1B0A04" w:rsidRPr="008D1A87" w:rsidRDefault="001B0A04" w:rsidP="00191CF7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191CF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сшая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ционная </w:t>
            </w:r>
          </w:p>
          <w:p w:rsidR="001B0A04" w:rsidRPr="002D0E18" w:rsidRDefault="001B0A04" w:rsidP="00191CF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тегория.</w:t>
            </w:r>
          </w:p>
          <w:p w:rsidR="001B0A04" w:rsidRDefault="004E749A" w:rsidP="0019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ый педагогич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университет, Технология и пр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инима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технологии и предпринимательств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5г.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191CF7" w:rsidRDefault="001B0A04" w:rsidP="0019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ПОУ СПО СО "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е искусство и ч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изобразительного 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и черчения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1г.</w:t>
            </w:r>
          </w:p>
        </w:tc>
        <w:tc>
          <w:tcPr>
            <w:tcW w:w="2693" w:type="dxa"/>
          </w:tcPr>
          <w:p w:rsidR="001B0A04" w:rsidRDefault="001B0A04" w:rsidP="00077881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2.09.-27.09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ГБОУ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 "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итие аналитического компонента проф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ти педагога в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еж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стационны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1774</w:t>
            </w:r>
          </w:p>
          <w:p w:rsidR="003D1890" w:rsidRDefault="003D1890" w:rsidP="00404405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7г. «Центр дополнительного образования 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квалификации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лледж» 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ские технологии создания произведений ДПИ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4405">
              <w:rPr>
                <w:rFonts w:ascii="Times New Roman" w:hAnsi="Times New Roman" w:cs="Times New Roman"/>
                <w:sz w:val="24"/>
                <w:szCs w:val="24"/>
              </w:rPr>
              <w:t>№ 264</w:t>
            </w:r>
            <w:r w:rsidR="00404405" w:rsidRPr="004044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F5241" w:rsidRDefault="006F5241" w:rsidP="006F5241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78</w:t>
            </w:r>
          </w:p>
          <w:p w:rsidR="00B417AF" w:rsidRPr="00A34E3C" w:rsidRDefault="00B417AF" w:rsidP="00B417AF">
            <w:pPr>
              <w:pStyle w:val="a4"/>
              <w:numPr>
                <w:ilvl w:val="0"/>
                <w:numId w:val="8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18-14.04.2018 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СО «ИРО», «Вариа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 оценки образовательных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в системе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образования», 16 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046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51" w:type="dxa"/>
          </w:tcPr>
          <w:p w:rsidR="001B0A04" w:rsidRPr="004D06E8" w:rsidRDefault="006A1B7A" w:rsidP="0042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0" w:type="dxa"/>
          </w:tcPr>
          <w:p w:rsidR="001B0A04" w:rsidRPr="004D06E8" w:rsidRDefault="006A1B7A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D92A8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а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1B0A04" w:rsidRDefault="001B0A04" w:rsidP="00D92A8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D776B">
              <w:rPr>
                <w:rFonts w:ascii="Times New Roman" w:hAnsi="Times New Roman" w:cs="Times New Roman"/>
                <w:sz w:val="24"/>
                <w:szCs w:val="24"/>
              </w:rPr>
              <w:t>ЭКОлабор</w:t>
            </w:r>
            <w:r w:rsidR="00CD77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776B">
              <w:rPr>
                <w:rFonts w:ascii="Times New Roman" w:hAnsi="Times New Roman" w:cs="Times New Roman"/>
                <w:sz w:val="24"/>
                <w:szCs w:val="24"/>
              </w:rPr>
              <w:t>тория</w:t>
            </w:r>
            <w:proofErr w:type="spellEnd"/>
            <w:r w:rsidR="00CD776B">
              <w:rPr>
                <w:rFonts w:ascii="Times New Roman" w:hAnsi="Times New Roman" w:cs="Times New Roman"/>
                <w:sz w:val="24"/>
                <w:szCs w:val="24"/>
              </w:rPr>
              <w:t xml:space="preserve"> «Прир</w:t>
            </w:r>
            <w:r w:rsidR="00CD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776B">
              <w:rPr>
                <w:rFonts w:ascii="Times New Roman" w:hAnsi="Times New Roman" w:cs="Times New Roman"/>
                <w:sz w:val="24"/>
                <w:szCs w:val="24"/>
              </w:rPr>
              <w:t>да в деталях»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Историч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ское краевед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ние» </w:t>
            </w:r>
          </w:p>
          <w:p w:rsidR="001B0A04" w:rsidRPr="001A77C0" w:rsidRDefault="001B0A04" w:rsidP="00AD28B1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  <w:p w:rsidR="00CF3317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ционная </w:t>
            </w:r>
          </w:p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1B0A04" w:rsidRDefault="004E749A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Default="001B0A04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У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педагогический университет».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ошкольная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ка и психология. П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едагог-дефектолог для работы с детьми дошкольного возраста с отклонениями в ра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 xml:space="preserve">вит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1B0A04" w:rsidRDefault="001B0A04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1A77C0" w:rsidRDefault="001B0A04" w:rsidP="008C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У СПО "</w:t>
            </w:r>
            <w:proofErr w:type="spellStart"/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фимский</w:t>
            </w:r>
            <w:proofErr w:type="spellEnd"/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дагог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ий колледж</w:t>
            </w:r>
            <w:r w:rsidR="008C5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ние в начал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класса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У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ель на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льных 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ов с дополнительной по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товкой в области коррекционно-развивающего образ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0г.</w:t>
            </w:r>
          </w:p>
        </w:tc>
        <w:tc>
          <w:tcPr>
            <w:tcW w:w="2693" w:type="dxa"/>
          </w:tcPr>
          <w:p w:rsidR="001B0A04" w:rsidRPr="006F5241" w:rsidRDefault="00B808F3" w:rsidP="006F5241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14.11.2016г. ГБПОУ СО «</w:t>
            </w:r>
            <w:proofErr w:type="spellStart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 «Развитие аналитического компоне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та профессиональной деятельности педагогов в </w:t>
            </w:r>
            <w:proofErr w:type="spellStart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 период», 24 час</w:t>
            </w:r>
            <w:proofErr w:type="gramStart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. №2137 от 14.11.2016г.</w:t>
            </w:r>
          </w:p>
          <w:p w:rsidR="006F5241" w:rsidRPr="006F5241" w:rsidRDefault="006F5241" w:rsidP="006F5241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13.02.2018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 ГАУДПО СО «</w:t>
            </w:r>
            <w:proofErr w:type="spellStart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. №1372018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1B0A04" w:rsidRPr="004D06E8" w:rsidRDefault="006A1B7A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B0A04" w:rsidRPr="004D06E8" w:rsidRDefault="006A1B7A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1B7A" w:rsidRPr="002D0E18" w:rsidTr="00AD28B1">
        <w:tc>
          <w:tcPr>
            <w:tcW w:w="426" w:type="dxa"/>
          </w:tcPr>
          <w:p w:rsidR="006A1B7A" w:rsidRPr="002D0E18" w:rsidRDefault="006A1B7A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1B7A" w:rsidRPr="002D0E18" w:rsidRDefault="006A1B7A" w:rsidP="00D92A8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Станислав  Викторович</w:t>
            </w:r>
          </w:p>
        </w:tc>
        <w:tc>
          <w:tcPr>
            <w:tcW w:w="1559" w:type="dxa"/>
          </w:tcPr>
          <w:p w:rsidR="006A1B7A" w:rsidRPr="002D0E18" w:rsidRDefault="006A1B7A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843" w:type="dxa"/>
          </w:tcPr>
          <w:p w:rsidR="006A1B7A" w:rsidRDefault="006A1B7A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а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1B7A" w:rsidRPr="008D1A87" w:rsidRDefault="006A1B7A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ето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A1B7A" w:rsidRDefault="006A1B7A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ционной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709" w:type="dxa"/>
          </w:tcPr>
          <w:p w:rsidR="006A1B7A" w:rsidRDefault="006A1B7A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6A1B7A" w:rsidRDefault="006A1B7A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6A1B7A" w:rsidRDefault="006A1B7A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0" w:type="dxa"/>
          </w:tcPr>
          <w:p w:rsidR="006A1B7A" w:rsidRDefault="0037583B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ж».Изобраз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ное искусств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тельного искусства и черчения, 2003г.</w:t>
            </w:r>
          </w:p>
        </w:tc>
        <w:tc>
          <w:tcPr>
            <w:tcW w:w="2693" w:type="dxa"/>
          </w:tcPr>
          <w:p w:rsidR="006A1B7A" w:rsidRPr="006F5241" w:rsidRDefault="006A1B7A" w:rsidP="006F5241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B7A" w:rsidRDefault="0037583B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A1B7A" w:rsidRDefault="0037583B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Васильевна 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Театр-творчество-дети</w:t>
            </w:r>
            <w:proofErr w:type="spellEnd"/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ая студия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D776B">
              <w:rPr>
                <w:rFonts w:ascii="Times New Roman" w:hAnsi="Times New Roman" w:cs="Times New Roman"/>
                <w:sz w:val="24"/>
                <w:szCs w:val="24"/>
              </w:rPr>
              <w:t>Детский театр «</w:t>
            </w:r>
            <w:proofErr w:type="spellStart"/>
            <w:r w:rsidR="00CD776B">
              <w:rPr>
                <w:rFonts w:ascii="Times New Roman" w:hAnsi="Times New Roman" w:cs="Times New Roman"/>
                <w:sz w:val="24"/>
                <w:szCs w:val="24"/>
              </w:rPr>
              <w:t>Кукля</w:t>
            </w:r>
            <w:r w:rsidR="00CD77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776B">
              <w:rPr>
                <w:rFonts w:ascii="Times New Roman" w:hAnsi="Times New Roman" w:cs="Times New Roman"/>
                <w:sz w:val="24"/>
                <w:szCs w:val="24"/>
              </w:rPr>
              <w:t>дия</w:t>
            </w:r>
            <w:proofErr w:type="spellEnd"/>
            <w:r w:rsidR="00CD77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Pr="008D1A87" w:rsidRDefault="001B0A04" w:rsidP="001A77C0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рвая </w:t>
            </w:r>
          </w:p>
          <w:p w:rsidR="00CF3317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</w:p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.</w:t>
            </w:r>
          </w:p>
          <w:p w:rsidR="001B0A04" w:rsidRDefault="001B0A04" w:rsidP="001A77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вгородский государственный унив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итет им. Я. </w:t>
            </w: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удрого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художественных 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женер-художн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1г.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11B" w:rsidRDefault="001B0A04" w:rsidP="001A77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вгородское обла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е училище куль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ы. Культурно-просветитель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лубный раб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ик, руководитель самодеятельного те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льного коллектива, 1990г.</w:t>
            </w:r>
          </w:p>
          <w:p w:rsidR="0088311B" w:rsidRDefault="0088311B" w:rsidP="001A77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88311B" w:rsidRDefault="0088311B" w:rsidP="0088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колледж» «Центр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и профессиональной квалификации», диплом о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пере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ке «Педагогика и психолог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», 2018г.</w:t>
            </w:r>
          </w:p>
        </w:tc>
        <w:tc>
          <w:tcPr>
            <w:tcW w:w="2693" w:type="dxa"/>
          </w:tcPr>
          <w:p w:rsidR="002D0848" w:rsidRDefault="002D0848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2.2016г.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, «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коммуникационные технологии в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как средств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ФГОС (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а электронных образовательных 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)» Модуль «С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 </w:t>
            </w:r>
            <w:r w:rsidRPr="002B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2175</w:t>
            </w:r>
          </w:p>
          <w:p w:rsidR="006F5241" w:rsidRDefault="006F5241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81</w:t>
            </w:r>
          </w:p>
          <w:p w:rsidR="008A6FAC" w:rsidRPr="001A77C0" w:rsidRDefault="008A6FAC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18-14.04.2018 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ДПО СО «ИРО», «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й характер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образовательных результатов в системе дополните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», 16 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048</w:t>
            </w:r>
          </w:p>
          <w:p w:rsidR="001B0A04" w:rsidRPr="002D0E18" w:rsidRDefault="001B0A04" w:rsidP="000F7EEF">
            <w:pPr>
              <w:shd w:val="clear" w:color="auto" w:fill="FFFFFF"/>
              <w:tabs>
                <w:tab w:val="left" w:pos="317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A04" w:rsidRPr="006A405C" w:rsidRDefault="006A1B7A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1B0A04" w:rsidRPr="006A405C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ахуто</w:t>
            </w:r>
            <w:proofErr w:type="spellEnd"/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жения (всеобуч для учащихся школ города)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Зелёный огонёк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рвая </w:t>
            </w:r>
          </w:p>
          <w:p w:rsidR="00CF3317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ционная </w:t>
            </w:r>
          </w:p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1B0A04" w:rsidRDefault="001B0A04" w:rsidP="001A77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E85">
              <w:rPr>
                <w:rFonts w:ascii="Times New Roman" w:hAnsi="Times New Roman" w:cs="Times New Roman"/>
                <w:sz w:val="24"/>
                <w:szCs w:val="24"/>
              </w:rPr>
              <w:t>24.11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A3E85">
              <w:rPr>
                <w:rFonts w:ascii="Times New Roman" w:hAnsi="Times New Roman" w:cs="Times New Roman"/>
                <w:sz w:val="24"/>
                <w:szCs w:val="24"/>
              </w:rPr>
              <w:t>-24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лесотех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ческий институт. </w:t>
            </w:r>
          </w:p>
          <w:p w:rsidR="0088311B" w:rsidRDefault="001B0A04" w:rsidP="001A77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втомобили и ав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обиль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женер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987г.</w:t>
            </w:r>
          </w:p>
          <w:p w:rsidR="0088311B" w:rsidRDefault="0088311B" w:rsidP="0088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88311B" w:rsidRDefault="0088311B" w:rsidP="0088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колледж» «Центр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и профессиональной квалификации», диплом о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пере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е «Педагогика и психология в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», 2018г.</w:t>
            </w:r>
          </w:p>
        </w:tc>
        <w:tc>
          <w:tcPr>
            <w:tcW w:w="2693" w:type="dxa"/>
          </w:tcPr>
          <w:p w:rsidR="001B0A04" w:rsidRDefault="005A4949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-05.07.2017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1B0A04" w:rsidRDefault="001B0A04" w:rsidP="005A4949">
            <w:pPr>
              <w:pStyle w:val="a4"/>
              <w:shd w:val="clear" w:color="auto" w:fill="FFFFFF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НОУ Екатеринбургская автомобильная школа ДОСАФ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 xml:space="preserve"> «П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дагогическая основа деятельности препод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вателя по подготовке водителей автотран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портных средств», 84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0</w:t>
            </w:r>
            <w:r w:rsidR="005A494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6F5241" w:rsidRDefault="006F5241" w:rsidP="006F5241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79</w:t>
            </w:r>
          </w:p>
          <w:p w:rsidR="00B417AF" w:rsidRPr="008F5EE9" w:rsidRDefault="00B417AF" w:rsidP="008A6FAC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18-14.04.2018 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ДПО СО «ИРО», «Вариативный характер оценки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зультатов в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е дополнительного образования», 16 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0</w:t>
            </w:r>
            <w:r w:rsidR="008A6FA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51" w:type="dxa"/>
          </w:tcPr>
          <w:p w:rsidR="001B0A04" w:rsidRDefault="006A1B7A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1B0A04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B0A04" w:rsidRPr="002D0E18" w:rsidTr="00AD28B1">
        <w:trPr>
          <w:trHeight w:val="2834"/>
        </w:trPr>
        <w:tc>
          <w:tcPr>
            <w:tcW w:w="426" w:type="dxa"/>
            <w:vMerge w:val="restart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адыкова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4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8D1A87" w:rsidRDefault="001B0A04" w:rsidP="001A77C0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72353D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1B0A04" w:rsidRDefault="0072353D" w:rsidP="0072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0A04" w:rsidRPr="002D0E18">
              <w:rPr>
                <w:rFonts w:ascii="Times New Roman" w:hAnsi="Times New Roman" w:cs="Times New Roman"/>
                <w:sz w:val="24"/>
                <w:szCs w:val="24"/>
              </w:rPr>
              <w:t>0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B0A04" w:rsidRPr="002D0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0A04" w:rsidRPr="002D0E18">
              <w:rPr>
                <w:rFonts w:ascii="Times New Roman" w:hAnsi="Times New Roman" w:cs="Times New Roman"/>
                <w:sz w:val="24"/>
                <w:szCs w:val="24"/>
              </w:rPr>
              <w:t>0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B0A04"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vMerge w:val="restart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  <w:vMerge w:val="restart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ый педагогич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еда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циальный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2002г.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1A77C0" w:rsidRDefault="001B0A04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. Преподавание в начальных классах общеобразовательной школы. Учитель начальных классов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ь ГПД, 1990г.</w:t>
            </w:r>
          </w:p>
        </w:tc>
        <w:tc>
          <w:tcPr>
            <w:tcW w:w="2693" w:type="dxa"/>
            <w:vMerge w:val="restart"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11.02. -13.02.2015г. </w:t>
            </w:r>
          </w:p>
          <w:p w:rsidR="001B0A04" w:rsidRPr="009706A8" w:rsidRDefault="001B0A04" w:rsidP="009706A8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АОУ ДПО СО "ИРО", "Образовательная 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бототехника", 24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End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. № 1240</w:t>
            </w:r>
          </w:p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20.04.201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ФГАОУПО «Росс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профессионально-педагогический университет» «Государ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енное и муниципа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е управ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плом о  професс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нальной </w:t>
            </w:r>
            <w:r w:rsidR="00907E8C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ке №  ПП № 217 </w:t>
            </w:r>
          </w:p>
          <w:p w:rsidR="00E8135E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24.10.2015г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СО "ИРО" "Введение эффект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го контракта в об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овательных органи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циях»", 16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 №19893 </w:t>
            </w:r>
          </w:p>
          <w:p w:rsidR="001B0A04" w:rsidRDefault="00E8135E" w:rsidP="00946B6A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24.01.-25.01.2017г. ГАОУДПО СО «ИРО» «Развитие професси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нальной компетентн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сти экспертов по в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просам аттестации педагогических работн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ков», 16 час</w:t>
            </w:r>
            <w:proofErr w:type="gramStart"/>
            <w:r w:rsidRPr="00946B6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. № 295</w:t>
            </w:r>
          </w:p>
          <w:p w:rsidR="00946B6A" w:rsidRDefault="00946B6A" w:rsidP="00946B6A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2.2017г. «Центр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квалификации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лледж» «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формирования и диагностики гот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ребёнка к школе (педагогические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и)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F5241" w:rsidRDefault="006F5241" w:rsidP="00F01B75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B417AF" w:rsidRPr="006A405C" w:rsidRDefault="00B417AF" w:rsidP="00B417AF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2.2018-28.02.2018 ФГБ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роцесса в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е стратегической модели управления развитием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», 52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20-2018/ПК ИОН, 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</w:tcPr>
          <w:p w:rsidR="001B0A04" w:rsidRPr="006A405C" w:rsidRDefault="006A1B7A" w:rsidP="0042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0A04" w:rsidRPr="006A405C" w:rsidRDefault="006A1B7A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0A04" w:rsidRPr="002D0E18" w:rsidTr="00AD28B1">
        <w:tc>
          <w:tcPr>
            <w:tcW w:w="426" w:type="dxa"/>
            <w:vMerge/>
          </w:tcPr>
          <w:p w:rsidR="001B0A04" w:rsidRPr="002D0E18" w:rsidRDefault="001B0A04" w:rsidP="00A97E46">
            <w:pPr>
              <w:pStyle w:val="a4"/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Букварика</w:t>
            </w:r>
            <w:proofErr w:type="spellEnd"/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776B" w:rsidRPr="008D1A87" w:rsidRDefault="00CD776B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школьника: мысль, звук, слово»</w:t>
            </w:r>
          </w:p>
          <w:p w:rsidR="001B0A04" w:rsidRPr="008D1A87" w:rsidRDefault="001B0A04" w:rsidP="001A77C0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сшая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ционная </w:t>
            </w:r>
          </w:p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5.11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25.11.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/>
          </w:tcPr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B0A04" w:rsidRPr="002D0E18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B0A04" w:rsidRPr="002D0E18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A04" w:rsidRPr="006A405C" w:rsidRDefault="006A1B7A" w:rsidP="0042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B0A04" w:rsidRPr="006A405C" w:rsidRDefault="006A1B7A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823932" w:rsidP="00A97E46">
            <w:pPr>
              <w:pStyle w:val="a4"/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60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и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2014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Студия мультфильма «Сова»</w:t>
            </w:r>
          </w:p>
          <w:p w:rsidR="001B0A04" w:rsidRPr="008D1A87" w:rsidRDefault="00420147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ё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0A04"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B0A04" w:rsidRPr="008D1A87" w:rsidRDefault="001B0A04" w:rsidP="009706A8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CF331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CF3317" w:rsidRDefault="00CF331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ная </w:t>
            </w:r>
          </w:p>
          <w:p w:rsidR="00CF3317" w:rsidRDefault="00CF331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1B0A04" w:rsidRDefault="00CF331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0" w:type="dxa"/>
          </w:tcPr>
          <w:p w:rsidR="001B0A04" w:rsidRPr="002D0E18" w:rsidRDefault="001B0A04" w:rsidP="008C5A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6A405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 xml:space="preserve">щ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подавание в начальных классах общеобразовате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итель начальных клас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ь ГПД, 1995г.</w:t>
            </w:r>
          </w:p>
        </w:tc>
        <w:tc>
          <w:tcPr>
            <w:tcW w:w="2693" w:type="dxa"/>
          </w:tcPr>
          <w:p w:rsidR="001B0A04" w:rsidRDefault="001B0A04" w:rsidP="009706A8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12.2015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ОУ 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 «Инклюзивное обра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вание в современных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», 108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№1986  </w:t>
            </w:r>
          </w:p>
          <w:p w:rsidR="00946B6A" w:rsidRDefault="00946B6A" w:rsidP="00651C7A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7г. «Центр дополнительного образования 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квалификации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лледж» «</w:t>
            </w:r>
            <w:r w:rsidR="00651C7A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 w:rsidR="00651C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51C7A">
              <w:rPr>
                <w:rFonts w:ascii="Times New Roman" w:hAnsi="Times New Roman" w:cs="Times New Roman"/>
                <w:sz w:val="24"/>
                <w:szCs w:val="24"/>
              </w:rPr>
              <w:t>ческий проект по предмету «Технол</w:t>
            </w:r>
            <w:r w:rsidR="00651C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1C7A">
              <w:rPr>
                <w:rFonts w:ascii="Times New Roman" w:hAnsi="Times New Roman" w:cs="Times New Roman"/>
                <w:sz w:val="24"/>
                <w:szCs w:val="24"/>
              </w:rPr>
              <w:t>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№ 262</w:t>
            </w:r>
            <w:r w:rsidR="00651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1B75" w:rsidRPr="00A34E3C" w:rsidRDefault="00F01B75" w:rsidP="00F01B75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83</w:t>
            </w:r>
          </w:p>
        </w:tc>
        <w:tc>
          <w:tcPr>
            <w:tcW w:w="851" w:type="dxa"/>
          </w:tcPr>
          <w:p w:rsidR="001B0A04" w:rsidRDefault="006A1B7A" w:rsidP="00734C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</w:tcPr>
          <w:p w:rsidR="001B0A04" w:rsidRDefault="006A1B7A" w:rsidP="006A1B7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2D06" w:rsidRPr="002D0E18" w:rsidTr="00AD28B1">
        <w:tc>
          <w:tcPr>
            <w:tcW w:w="426" w:type="dxa"/>
          </w:tcPr>
          <w:p w:rsidR="00492D06" w:rsidRPr="00823932" w:rsidRDefault="00823932" w:rsidP="00823932">
            <w:pPr>
              <w:ind w:left="142" w:right="-392" w:hanging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60" w:type="dxa"/>
          </w:tcPr>
          <w:p w:rsidR="00492D06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D06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492D06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на </w:t>
            </w:r>
          </w:p>
          <w:p w:rsidR="00492D06" w:rsidRPr="002D0E18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D06" w:rsidRDefault="00492D06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Default="00492D06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D06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Природа и фантазия» </w:t>
            </w:r>
          </w:p>
          <w:p w:rsidR="00CD776B" w:rsidRPr="008D1A87" w:rsidRDefault="00CD776B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частич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ы»</w:t>
            </w:r>
          </w:p>
          <w:p w:rsidR="00492D06" w:rsidRPr="008D1A87" w:rsidRDefault="00492D06" w:rsidP="009706A8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492D06" w:rsidP="00552D6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Высшая квалифик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 xml:space="preserve">ционная </w:t>
            </w:r>
          </w:p>
          <w:p w:rsidR="00492D06" w:rsidRPr="00552D63" w:rsidRDefault="00492D06" w:rsidP="00552D6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категория.</w:t>
            </w:r>
          </w:p>
          <w:p w:rsidR="00492D06" w:rsidRDefault="00492D06" w:rsidP="00552D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28.03.2017г.-28.03.202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92D06" w:rsidRDefault="00492D06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92D06" w:rsidRDefault="00492D06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492D06" w:rsidRPr="002D0E18" w:rsidRDefault="00492D06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ый педагогич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университет.</w:t>
            </w:r>
          </w:p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дагогика и псих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Педагог-психол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7г.</w:t>
            </w:r>
          </w:p>
          <w:p w:rsidR="00492D06" w:rsidRDefault="00492D06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Pr="002D0E18" w:rsidRDefault="00492D06" w:rsidP="008C5A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. Преподавание черчения и из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искусства в общеобразовательной школе. Учитель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искусства, 1994г.</w:t>
            </w:r>
          </w:p>
        </w:tc>
        <w:tc>
          <w:tcPr>
            <w:tcW w:w="2693" w:type="dxa"/>
          </w:tcPr>
          <w:p w:rsidR="00492D06" w:rsidRDefault="00492D06" w:rsidP="009706A8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12.2015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ОУ 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 «ИКТ в образовании как средство реализации ФГОС (разработка электронных образо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льных ресурсов), 72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удост.№1946 </w:t>
            </w:r>
          </w:p>
          <w:p w:rsidR="00492D06" w:rsidRDefault="00492D06" w:rsidP="009706A8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9.12.2015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ОУ 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ческий колледж" «Инклюзивное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ание в современных условиях", 108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1989</w:t>
            </w:r>
          </w:p>
          <w:p w:rsidR="00946B6A" w:rsidRDefault="00946B6A" w:rsidP="009706A8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7г. «Центр дополнительного образования 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квалификации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лледж» «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проект по предмету «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я»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№ 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1B75" w:rsidRPr="00A34E3C" w:rsidRDefault="00F01B75" w:rsidP="00F01B75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85</w:t>
            </w:r>
          </w:p>
        </w:tc>
        <w:tc>
          <w:tcPr>
            <w:tcW w:w="851" w:type="dxa"/>
          </w:tcPr>
          <w:p w:rsidR="00492D06" w:rsidRPr="006A405C" w:rsidRDefault="006A1B7A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50" w:type="dxa"/>
          </w:tcPr>
          <w:p w:rsidR="00492D06" w:rsidRPr="006A405C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C5A8F" w:rsidRPr="002D0E18" w:rsidTr="00AD28B1">
        <w:tc>
          <w:tcPr>
            <w:tcW w:w="426" w:type="dxa"/>
            <w:vMerge w:val="restart"/>
          </w:tcPr>
          <w:p w:rsidR="008C5A8F" w:rsidRPr="00823932" w:rsidRDefault="00823932" w:rsidP="00823932">
            <w:pPr>
              <w:ind w:left="142" w:right="-392" w:hanging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60" w:type="dxa"/>
            <w:vMerge w:val="restart"/>
          </w:tcPr>
          <w:p w:rsidR="008C5A8F" w:rsidRPr="002D0E18" w:rsidRDefault="006A1B7A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ова</w:t>
            </w:r>
            <w:r w:rsidR="008C5A8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</w:t>
            </w:r>
            <w:r w:rsidR="008C5A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5A8F">
              <w:rPr>
                <w:rFonts w:ascii="Times New Roman" w:hAnsi="Times New Roman" w:cs="Times New Roman"/>
                <w:sz w:val="24"/>
                <w:szCs w:val="24"/>
              </w:rPr>
              <w:t>лерьевна</w:t>
            </w:r>
          </w:p>
        </w:tc>
        <w:tc>
          <w:tcPr>
            <w:tcW w:w="1559" w:type="dxa"/>
          </w:tcPr>
          <w:p w:rsidR="008C5A8F" w:rsidRPr="002D0E18" w:rsidRDefault="008C5A8F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43" w:type="dxa"/>
          </w:tcPr>
          <w:p w:rsidR="008C5A8F" w:rsidRPr="008D1A87" w:rsidRDefault="008C5A8F" w:rsidP="008C5A8F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C5A8F" w:rsidRPr="00552D63" w:rsidRDefault="008C5A8F" w:rsidP="00552D6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709" w:type="dxa"/>
            <w:vMerge w:val="restart"/>
          </w:tcPr>
          <w:p w:rsidR="008C5A8F" w:rsidRDefault="008C5A8F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8C5A8F" w:rsidRDefault="008C5A8F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</w:tcPr>
          <w:p w:rsidR="008C5A8F" w:rsidRDefault="008C5A8F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0" w:type="dxa"/>
            <w:vMerge w:val="restart"/>
          </w:tcPr>
          <w:p w:rsidR="008C5A8F" w:rsidRPr="002D0E18" w:rsidRDefault="008C5A8F" w:rsidP="008C5A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й колледж». Изобразительное искусств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тельного искусства и черчения., 2016г.</w:t>
            </w:r>
          </w:p>
        </w:tc>
        <w:tc>
          <w:tcPr>
            <w:tcW w:w="2693" w:type="dxa"/>
            <w:vMerge w:val="restart"/>
          </w:tcPr>
          <w:p w:rsidR="008C5A8F" w:rsidRDefault="008F4887" w:rsidP="00F01B75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0.2017г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методическ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 осуществления образовательного процесса по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м программам», 24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6D7F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  <w:r w:rsidR="00146D7F" w:rsidRPr="00146D7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F01B75" w:rsidRDefault="00F01B75" w:rsidP="00F01B75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2018г.         ГАУДПО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86</w:t>
            </w:r>
          </w:p>
          <w:p w:rsidR="00896E0C" w:rsidRPr="00A34E3C" w:rsidRDefault="00896E0C" w:rsidP="00896E0C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5.2018г.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кружной к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ационно-методический центр «Провинция», «А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   - как вид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й деятельности и организации досуг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й и подростков», 36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781</w:t>
            </w:r>
          </w:p>
        </w:tc>
        <w:tc>
          <w:tcPr>
            <w:tcW w:w="851" w:type="dxa"/>
            <w:vMerge w:val="restart"/>
          </w:tcPr>
          <w:p w:rsidR="008C5A8F" w:rsidRDefault="006A1B7A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vMerge w:val="restart"/>
          </w:tcPr>
          <w:p w:rsidR="008C5A8F" w:rsidRDefault="006A1B7A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8F" w:rsidRPr="002D0E18" w:rsidTr="00AD28B1">
        <w:tc>
          <w:tcPr>
            <w:tcW w:w="426" w:type="dxa"/>
            <w:vMerge/>
          </w:tcPr>
          <w:p w:rsidR="008C5A8F" w:rsidRPr="002D0E18" w:rsidRDefault="008C5A8F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5A8F" w:rsidRPr="002D0E18" w:rsidRDefault="008C5A8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5A8F" w:rsidRPr="002D0E18" w:rsidRDefault="008C5A8F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843" w:type="dxa"/>
          </w:tcPr>
          <w:p w:rsidR="008C5A8F" w:rsidRDefault="008C5A8F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я «Жар-птица»</w:t>
            </w:r>
          </w:p>
          <w:p w:rsidR="00CD776B" w:rsidRPr="008D1A87" w:rsidRDefault="00CD776B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ус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/>
          </w:tcPr>
          <w:p w:rsidR="008C5A8F" w:rsidRPr="00552D63" w:rsidRDefault="008C5A8F" w:rsidP="00552D6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C5A8F" w:rsidRDefault="008C5A8F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C5A8F" w:rsidRDefault="008C5A8F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A8F" w:rsidRDefault="008C5A8F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8C5A8F" w:rsidRPr="002D0E18" w:rsidRDefault="008C5A8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C5A8F" w:rsidRPr="00A34E3C" w:rsidRDefault="008C5A8F" w:rsidP="009706A8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C5A8F" w:rsidRDefault="008C5A8F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C5A8F" w:rsidRDefault="008C5A8F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D06" w:rsidRPr="002D0E18" w:rsidTr="00AD28B1">
        <w:tc>
          <w:tcPr>
            <w:tcW w:w="426" w:type="dxa"/>
          </w:tcPr>
          <w:p w:rsidR="00492D06" w:rsidRPr="00823932" w:rsidRDefault="00823932" w:rsidP="00823932">
            <w:pPr>
              <w:ind w:left="142" w:right="-39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60" w:type="dxa"/>
          </w:tcPr>
          <w:p w:rsidR="00492D06" w:rsidRPr="002D0E18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Шаймур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492D06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492D06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лекса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овна </w:t>
            </w:r>
          </w:p>
          <w:p w:rsidR="00492D06" w:rsidRPr="002D0E18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D06" w:rsidRDefault="00492D06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Default="00492D06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194A" w:rsidRDefault="00DC194A" w:rsidP="00DC194A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для безработных граждан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и «Швея»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94A" w:rsidRPr="008D1A87" w:rsidRDefault="00DC194A" w:rsidP="00DC194A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Швея» </w:t>
            </w:r>
          </w:p>
          <w:p w:rsidR="00492D06" w:rsidRDefault="00DC194A" w:rsidP="00DC194A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D06"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Кройка и шитьё» </w:t>
            </w:r>
          </w:p>
          <w:p w:rsidR="00DC194A" w:rsidRPr="008D1A87" w:rsidRDefault="00DC194A" w:rsidP="00DC194A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я «Модные штучки»</w:t>
            </w:r>
          </w:p>
          <w:p w:rsidR="00492D06" w:rsidRPr="008D1A87" w:rsidRDefault="00492D06" w:rsidP="00DC194A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492D06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рвая </w:t>
            </w:r>
          </w:p>
          <w:p w:rsidR="00CF3317" w:rsidRDefault="00492D06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</w:p>
          <w:p w:rsidR="00492D06" w:rsidRPr="002D0E18" w:rsidRDefault="00492D06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492D06" w:rsidRDefault="00492D06" w:rsidP="002D0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492D06" w:rsidRDefault="00492D06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92D06" w:rsidRDefault="00492D06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492D06" w:rsidRPr="002D0E18" w:rsidRDefault="00492D06" w:rsidP="00DC1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0" w:type="dxa"/>
          </w:tcPr>
          <w:p w:rsidR="00492D06" w:rsidRPr="002D0E18" w:rsidRDefault="00492D06" w:rsidP="008C5A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еподавание черчения и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черчения и рисования обще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й школ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1986.</w:t>
            </w:r>
          </w:p>
        </w:tc>
        <w:tc>
          <w:tcPr>
            <w:tcW w:w="2693" w:type="dxa"/>
          </w:tcPr>
          <w:p w:rsidR="00492D06" w:rsidRDefault="00492D06" w:rsidP="009706A8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2.09.-27.09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ГБОУ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й колледж"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"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итие аналитического компонента проф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ти педагога в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еж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стационны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46B6A" w:rsidRDefault="00946B6A" w:rsidP="00946B6A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7г. «Центр дополнительного образования 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квалификации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лледж» «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проект по предмету «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я»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№ 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1B75" w:rsidRPr="00A34E3C" w:rsidRDefault="00F01B75" w:rsidP="00F01B75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88</w:t>
            </w:r>
          </w:p>
        </w:tc>
        <w:tc>
          <w:tcPr>
            <w:tcW w:w="851" w:type="dxa"/>
          </w:tcPr>
          <w:p w:rsidR="00492D06" w:rsidRPr="006A405C" w:rsidRDefault="006A1B7A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0" w:type="dxa"/>
          </w:tcPr>
          <w:p w:rsidR="00492D06" w:rsidRPr="006A405C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92D06" w:rsidRPr="002D0E18" w:rsidTr="00AD28B1">
        <w:tc>
          <w:tcPr>
            <w:tcW w:w="426" w:type="dxa"/>
          </w:tcPr>
          <w:p w:rsidR="00492D06" w:rsidRPr="00823932" w:rsidRDefault="00823932" w:rsidP="00823932">
            <w:pPr>
              <w:ind w:left="142" w:right="-392" w:hanging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60" w:type="dxa"/>
          </w:tcPr>
          <w:p w:rsidR="00492D06" w:rsidRPr="002D0E18" w:rsidRDefault="00492D06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Шаймуратов</w:t>
            </w:r>
            <w:proofErr w:type="spellEnd"/>
          </w:p>
          <w:p w:rsidR="00492D06" w:rsidRDefault="00492D06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удольф </w:t>
            </w:r>
          </w:p>
          <w:p w:rsidR="00492D06" w:rsidRDefault="00492D06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льбертович </w:t>
            </w:r>
          </w:p>
          <w:p w:rsidR="00492D06" w:rsidRPr="002D0E18" w:rsidRDefault="00492D06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D06" w:rsidRDefault="00492D06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Default="00492D06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Основы р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сунка»</w:t>
            </w:r>
          </w:p>
          <w:p w:rsidR="00492D06" w:rsidRPr="00CD776B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76B">
              <w:rPr>
                <w:rFonts w:ascii="Times New Roman" w:hAnsi="Times New Roman" w:cs="Times New Roman"/>
                <w:sz w:val="24"/>
                <w:szCs w:val="24"/>
              </w:rPr>
              <w:t xml:space="preserve"> «Рисунок» </w:t>
            </w:r>
          </w:p>
          <w:p w:rsidR="00492D06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Компьют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ная графика и дизайн» </w:t>
            </w:r>
          </w:p>
          <w:p w:rsidR="00CD776B" w:rsidRPr="008D1A87" w:rsidRDefault="00CD776B" w:rsidP="00CD776B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 Портрет»</w:t>
            </w:r>
          </w:p>
          <w:p w:rsidR="00492D06" w:rsidRPr="008D1A87" w:rsidRDefault="00492D06" w:rsidP="00D93D3A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D06" w:rsidRDefault="00492D06" w:rsidP="00D93D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нимаемой должности </w:t>
            </w:r>
          </w:p>
          <w:p w:rsidR="00492D06" w:rsidRDefault="00492D06" w:rsidP="00CF33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7г.-28.03.2022г.</w:t>
            </w:r>
          </w:p>
        </w:tc>
        <w:tc>
          <w:tcPr>
            <w:tcW w:w="709" w:type="dxa"/>
          </w:tcPr>
          <w:p w:rsidR="00492D06" w:rsidRDefault="00492D06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92D06" w:rsidRDefault="00492D06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492D06" w:rsidRPr="002D0E18" w:rsidRDefault="00492D06" w:rsidP="00DC1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0" w:type="dxa"/>
          </w:tcPr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еподавание че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рисования. Учитель черчения и рисования обще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й школ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1986.</w:t>
            </w:r>
          </w:p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2D06" w:rsidRDefault="00492D06" w:rsidP="00D93D3A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2.09.-27.09.2015,  ГБОУ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 "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итие аналитического компонента проф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ти педагога в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еж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стационны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01B75" w:rsidRDefault="00F01B75" w:rsidP="00F01B75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87</w:t>
            </w:r>
          </w:p>
          <w:p w:rsidR="008A6FAC" w:rsidRPr="00A34E3C" w:rsidRDefault="008A6FAC" w:rsidP="008A6FAC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18-14.04.2018 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ДПО СО «ИРО», «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й характер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образовательных результатов в системе дополните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», 16 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056</w:t>
            </w:r>
          </w:p>
        </w:tc>
        <w:tc>
          <w:tcPr>
            <w:tcW w:w="851" w:type="dxa"/>
          </w:tcPr>
          <w:p w:rsidR="00492D06" w:rsidRPr="006A405C" w:rsidRDefault="006A1B7A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492D06" w:rsidRPr="006A405C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92D06" w:rsidRPr="002D0E18" w:rsidTr="00AD28B1">
        <w:trPr>
          <w:trHeight w:val="1530"/>
        </w:trPr>
        <w:tc>
          <w:tcPr>
            <w:tcW w:w="426" w:type="dxa"/>
            <w:vMerge w:val="restart"/>
          </w:tcPr>
          <w:p w:rsidR="00492D06" w:rsidRPr="00823932" w:rsidRDefault="00823932" w:rsidP="00823932">
            <w:pPr>
              <w:ind w:left="142" w:right="-39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60" w:type="dxa"/>
            <w:vMerge w:val="restart"/>
          </w:tcPr>
          <w:p w:rsidR="00492D06" w:rsidRDefault="00492D06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492D06" w:rsidRPr="002D0E18" w:rsidRDefault="00492D06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492D06" w:rsidRDefault="00492D06" w:rsidP="007019B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Pr="002D0E18" w:rsidRDefault="00492D06" w:rsidP="007019B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Default="00492D06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92D06" w:rsidRPr="008D1A87" w:rsidRDefault="00492D06" w:rsidP="00D93D3A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92D06" w:rsidRPr="002D0E18" w:rsidRDefault="00492D06" w:rsidP="00D93D3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алификаци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492D06" w:rsidRDefault="00492D06" w:rsidP="00D93D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4.12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24.12.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492D06" w:rsidRDefault="00492D06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492D06" w:rsidRDefault="00492D06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</w:tcPr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  <w:vMerge w:val="restart"/>
          </w:tcPr>
          <w:p w:rsidR="00492D06" w:rsidRDefault="00492D06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педагогический у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. Социальный работник, 2015г.</w:t>
            </w:r>
          </w:p>
          <w:p w:rsidR="00492D06" w:rsidRDefault="00492D06" w:rsidP="00D93D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11B" w:rsidRDefault="00492D06" w:rsidP="008C5A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УСПОСО «Ниж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агильский колледж искусств». Актёрск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ктёр, 2009г.</w:t>
            </w:r>
          </w:p>
          <w:p w:rsidR="0088311B" w:rsidRDefault="0088311B" w:rsidP="0088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Pr="0088311B" w:rsidRDefault="0088311B" w:rsidP="0088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колледж» «Центр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и профессиональной квалификации», диплом о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пере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е «Педагогика и психология в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», 2018г.</w:t>
            </w:r>
          </w:p>
        </w:tc>
        <w:tc>
          <w:tcPr>
            <w:tcW w:w="2693" w:type="dxa"/>
            <w:vMerge w:val="restart"/>
          </w:tcPr>
          <w:p w:rsidR="00492D06" w:rsidRDefault="00492D06" w:rsidP="00D93D3A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175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2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-27.09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92D06" w:rsidRDefault="00492D06" w:rsidP="00D93D3A">
            <w:pPr>
              <w:pStyle w:val="a4"/>
              <w:shd w:val="clear" w:color="auto" w:fill="FFFFFF"/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ОУ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,  "Развитие аналитич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кого компонента профессиональной д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педагога в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ас.,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1786</w:t>
            </w:r>
          </w:p>
          <w:p w:rsidR="00F01B75" w:rsidRDefault="00F01B75" w:rsidP="00F01B75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89</w:t>
            </w:r>
          </w:p>
          <w:p w:rsidR="008A6FAC" w:rsidRDefault="008A6FAC" w:rsidP="00F01B75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18-14.04.2018 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ДПО СО «ИРО», «Вариативный характер оценки образовательных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в системе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образования», 16 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057</w:t>
            </w:r>
          </w:p>
          <w:p w:rsidR="00896E0C" w:rsidRPr="00A34E3C" w:rsidRDefault="00896E0C" w:rsidP="00F01B75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5.2018г.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кружн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динационно-методический центр «Провинция», «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я    - как вид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й деятельности и организации досуг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й и подростков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6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780</w:t>
            </w:r>
          </w:p>
        </w:tc>
        <w:tc>
          <w:tcPr>
            <w:tcW w:w="851" w:type="dxa"/>
          </w:tcPr>
          <w:p w:rsidR="00492D06" w:rsidRPr="00783B7D" w:rsidRDefault="006A1B7A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2D06" w:rsidRPr="00783B7D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2D06" w:rsidRPr="002D0E18" w:rsidTr="00AD28B1">
        <w:trPr>
          <w:trHeight w:val="276"/>
        </w:trPr>
        <w:tc>
          <w:tcPr>
            <w:tcW w:w="426" w:type="dxa"/>
            <w:vMerge/>
          </w:tcPr>
          <w:p w:rsidR="00492D06" w:rsidRPr="002D0E18" w:rsidRDefault="00492D06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92D06" w:rsidRPr="002D0E18" w:rsidRDefault="00492D06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2D06" w:rsidRPr="002D0E18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2D06" w:rsidRDefault="00492D06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2D06" w:rsidRDefault="00492D06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2D06" w:rsidRDefault="00492D06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92D06" w:rsidRPr="00A34E3C" w:rsidRDefault="00492D06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92D06" w:rsidRDefault="006A1B7A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92D06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2D06" w:rsidRPr="002D0E18" w:rsidTr="00AD28B1">
        <w:tc>
          <w:tcPr>
            <w:tcW w:w="426" w:type="dxa"/>
            <w:vMerge/>
          </w:tcPr>
          <w:p w:rsidR="00492D06" w:rsidRPr="002D0E18" w:rsidRDefault="00492D06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92D06" w:rsidRPr="002D0E18" w:rsidRDefault="00492D06" w:rsidP="007019B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D06" w:rsidRDefault="00492D06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дагог дополните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492D06" w:rsidRDefault="00492D06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Pr="00783B7D" w:rsidRDefault="00492D06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Арл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кин», </w:t>
            </w:r>
          </w:p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Школа в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дущего»  </w:t>
            </w:r>
          </w:p>
          <w:p w:rsidR="00492D06" w:rsidRPr="008D1A87" w:rsidRDefault="00492D06" w:rsidP="00D93D3A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D06" w:rsidRPr="002D0E18" w:rsidRDefault="00492D06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алификаци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492D06" w:rsidRPr="00783B7D" w:rsidRDefault="00492D06" w:rsidP="002D0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vMerge/>
          </w:tcPr>
          <w:p w:rsidR="00492D06" w:rsidRPr="00783B7D" w:rsidRDefault="00492D06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2D06" w:rsidRPr="00783B7D" w:rsidRDefault="00492D06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92D06" w:rsidRPr="00A34E3C" w:rsidRDefault="00492D06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92D06" w:rsidRPr="00783B7D" w:rsidRDefault="00492D06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92D06" w:rsidRPr="00783B7D" w:rsidRDefault="00492D06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492D06" w:rsidRPr="002D0E18" w:rsidTr="00AD28B1">
        <w:tc>
          <w:tcPr>
            <w:tcW w:w="426" w:type="dxa"/>
          </w:tcPr>
          <w:p w:rsidR="00492D06" w:rsidRPr="00823932" w:rsidRDefault="00823932" w:rsidP="00823932">
            <w:pPr>
              <w:ind w:left="142" w:right="-39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60" w:type="dxa"/>
          </w:tcPr>
          <w:p w:rsidR="00492D06" w:rsidRDefault="00492D06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хмалье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D06" w:rsidRDefault="00492D06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492D06" w:rsidRDefault="00492D06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ихайловн</w:t>
            </w:r>
          </w:p>
          <w:p w:rsidR="00492D06" w:rsidRPr="002D0E18" w:rsidRDefault="00492D06" w:rsidP="008C5A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D06" w:rsidRDefault="00492D06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492D06" w:rsidRDefault="00492D06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492D06" w:rsidRDefault="00492D06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Default="00492D06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(работа по </w:t>
            </w:r>
            <w:proofErr w:type="gramEnd"/>
          </w:p>
          <w:p w:rsidR="00492D06" w:rsidRDefault="00492D06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ству)</w:t>
            </w:r>
          </w:p>
        </w:tc>
        <w:tc>
          <w:tcPr>
            <w:tcW w:w="1843" w:type="dxa"/>
          </w:tcPr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Хореогр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фическое ра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витие ребёнка»</w:t>
            </w:r>
          </w:p>
          <w:p w:rsidR="00492D06" w:rsidRPr="008D1A87" w:rsidRDefault="00492D06" w:rsidP="00D93D3A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492D06" w:rsidP="00D93D3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CF3317" w:rsidRDefault="00492D06" w:rsidP="00D93D3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</w:p>
          <w:p w:rsidR="00492D06" w:rsidRPr="002D0E18" w:rsidRDefault="00492D06" w:rsidP="00D93D3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:rsidR="00492D06" w:rsidRDefault="00492D06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Default="00492D06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2D06" w:rsidRDefault="00492D06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92D06" w:rsidRDefault="00492D06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492D06" w:rsidRPr="002D0E18" w:rsidRDefault="00492D06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492D06" w:rsidRDefault="00492D06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ордовский госуд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твенный университет им. Н.А.Огарёва, Преподаватель физ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еской культуры, 2003г.</w:t>
            </w:r>
          </w:p>
          <w:p w:rsidR="00492D06" w:rsidRDefault="00492D06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Pr="002D0E18" w:rsidRDefault="00492D06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ще, Преподавание черчения и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черчения и рисования обще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й школ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1982г.</w:t>
            </w:r>
          </w:p>
        </w:tc>
        <w:tc>
          <w:tcPr>
            <w:tcW w:w="2693" w:type="dxa"/>
          </w:tcPr>
          <w:p w:rsidR="00492D06" w:rsidRDefault="00492D06" w:rsidP="00D93D3A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2.02.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ОКМЦ «Провинция», 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Красноуфи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Семинар-практикум «Основные направ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я детской хореог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фии», 8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№ 3238</w:t>
            </w:r>
          </w:p>
          <w:p w:rsidR="00C2464F" w:rsidRPr="00A34E3C" w:rsidRDefault="008A6FAC" w:rsidP="008A6FAC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18-14.04.2018 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ДПО СО «ИРО», «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й характер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образовательных результатов в системе дополните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», 16 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058</w:t>
            </w:r>
          </w:p>
        </w:tc>
        <w:tc>
          <w:tcPr>
            <w:tcW w:w="851" w:type="dxa"/>
          </w:tcPr>
          <w:p w:rsidR="00492D06" w:rsidRDefault="006A1B7A" w:rsidP="008C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492D06" w:rsidRDefault="006A1B7A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92D06" w:rsidRPr="002D0E18" w:rsidTr="00AD28B1">
        <w:tc>
          <w:tcPr>
            <w:tcW w:w="426" w:type="dxa"/>
          </w:tcPr>
          <w:p w:rsidR="00492D06" w:rsidRPr="00823932" w:rsidRDefault="00823932" w:rsidP="00823932">
            <w:pPr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492D06" w:rsidRDefault="00492D06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492D06" w:rsidRDefault="00492D06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559" w:type="dxa"/>
          </w:tcPr>
          <w:p w:rsidR="00492D06" w:rsidRDefault="00492D06" w:rsidP="001B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492D06" w:rsidRDefault="00492D06" w:rsidP="001B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Default="00492D06" w:rsidP="001B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работа по</w:t>
            </w:r>
            <w:proofErr w:type="gramEnd"/>
          </w:p>
          <w:p w:rsidR="00492D06" w:rsidRDefault="00492D06" w:rsidP="001B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</w:tcPr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»</w:t>
            </w:r>
          </w:p>
        </w:tc>
        <w:tc>
          <w:tcPr>
            <w:tcW w:w="1559" w:type="dxa"/>
          </w:tcPr>
          <w:p w:rsidR="00CF3317" w:rsidRDefault="00492D06" w:rsidP="006607D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  <w:p w:rsidR="00CF3317" w:rsidRDefault="00492D06" w:rsidP="006607D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</w:p>
          <w:p w:rsidR="00492D06" w:rsidRPr="002D0E18" w:rsidRDefault="00492D06" w:rsidP="006607D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492D06" w:rsidRDefault="00492D06" w:rsidP="00D93D3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4г.-25.02.2019г.</w:t>
            </w:r>
          </w:p>
        </w:tc>
        <w:tc>
          <w:tcPr>
            <w:tcW w:w="709" w:type="dxa"/>
          </w:tcPr>
          <w:p w:rsidR="00492D06" w:rsidRDefault="00492D06" w:rsidP="002B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92D06" w:rsidRDefault="00492D06" w:rsidP="002B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492D06" w:rsidRPr="002D0E18" w:rsidRDefault="00492D06" w:rsidP="002B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492D06" w:rsidRDefault="00492D06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 «Уральский государственный педагогический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ет». Технология и предпринимательство. Учитель технологии и предпринимательства, 2004г.</w:t>
            </w:r>
          </w:p>
          <w:p w:rsidR="00492D06" w:rsidRDefault="00492D06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. Преподавание в начальных классах общеобразовательной школы. Учител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ьных клас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995г.</w:t>
            </w:r>
          </w:p>
        </w:tc>
        <w:tc>
          <w:tcPr>
            <w:tcW w:w="2693" w:type="dxa"/>
          </w:tcPr>
          <w:p w:rsidR="00492D06" w:rsidRDefault="00492D06" w:rsidP="00B808F3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1.2015-10.11.2015г. Ф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С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Технология раз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. Внедрения и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основных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 программ начального общего и основного обще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с учётом принципов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общественного управления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У-4212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</w:p>
          <w:p w:rsidR="00492D06" w:rsidRDefault="00492D06" w:rsidP="00671A83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5г. АО Издательство «Пр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е» «Возмо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 обучения при реализации основных образовате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образовательных организаций с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м УМК по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ке издательства «Просвещение», 8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тификат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D018F8" w:rsidRDefault="00D018F8" w:rsidP="00671A83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-30.06.2017г. ГАОУДПО СО «ИРО» Федеральный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й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стандарт среднего обще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: организация и содержание учебного процесса», 40 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9844 от 30.06.2017</w:t>
            </w:r>
          </w:p>
          <w:p w:rsidR="00D018F8" w:rsidRDefault="00D018F8" w:rsidP="00671A83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7г. 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льский и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 повышения к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ции и пере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и «Учитель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. Педагогическая деятельность по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ию и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образовательного процесса в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и с ФГОС». Диплом о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е № 592406002034 от 31.07.2017г.</w:t>
            </w:r>
          </w:p>
          <w:p w:rsidR="00492D06" w:rsidRPr="00A34E3C" w:rsidRDefault="00492D06" w:rsidP="009A655E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-19.09.2017г. ГАОУДПО СО «ИРО» «Образовательные конструкторы как средство организации проектн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обучающихся основного обще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0566 от 19.09.2017г.</w:t>
            </w:r>
          </w:p>
        </w:tc>
        <w:tc>
          <w:tcPr>
            <w:tcW w:w="851" w:type="dxa"/>
          </w:tcPr>
          <w:p w:rsidR="00492D06" w:rsidRDefault="006A1B7A" w:rsidP="008C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0" w:type="dxa"/>
          </w:tcPr>
          <w:p w:rsidR="00492D06" w:rsidRDefault="006A1B7A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33D98" w:rsidRPr="002D0E18" w:rsidRDefault="00533D98">
      <w:pPr>
        <w:rPr>
          <w:rFonts w:ascii="Times New Roman" w:hAnsi="Times New Roman" w:cs="Times New Roman"/>
          <w:sz w:val="24"/>
          <w:szCs w:val="24"/>
        </w:rPr>
      </w:pPr>
    </w:p>
    <w:sectPr w:rsidR="00533D98" w:rsidRPr="002D0E18" w:rsidSect="00DF699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B4E"/>
    <w:multiLevelType w:val="hybridMultilevel"/>
    <w:tmpl w:val="2E26C19E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23945"/>
    <w:multiLevelType w:val="hybridMultilevel"/>
    <w:tmpl w:val="833E4E0A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46AFB"/>
    <w:multiLevelType w:val="hybridMultilevel"/>
    <w:tmpl w:val="EB42F138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31CBE"/>
    <w:multiLevelType w:val="hybridMultilevel"/>
    <w:tmpl w:val="D334132A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D2B13"/>
    <w:multiLevelType w:val="hybridMultilevel"/>
    <w:tmpl w:val="4F049A3A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81B5F"/>
    <w:multiLevelType w:val="hybridMultilevel"/>
    <w:tmpl w:val="695C85DE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C64E2"/>
    <w:multiLevelType w:val="hybridMultilevel"/>
    <w:tmpl w:val="F5322D0E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C09C2"/>
    <w:multiLevelType w:val="hybridMultilevel"/>
    <w:tmpl w:val="0C2406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53EEC"/>
    <w:multiLevelType w:val="hybridMultilevel"/>
    <w:tmpl w:val="44E8CFB8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5C8C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F37D6"/>
    <w:multiLevelType w:val="hybridMultilevel"/>
    <w:tmpl w:val="BCACA218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85298"/>
    <w:multiLevelType w:val="hybridMultilevel"/>
    <w:tmpl w:val="AD9CC2D2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435AC"/>
    <w:multiLevelType w:val="hybridMultilevel"/>
    <w:tmpl w:val="6F8A88D0"/>
    <w:lvl w:ilvl="0" w:tplc="2D5C8C4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32B3364E"/>
    <w:multiLevelType w:val="hybridMultilevel"/>
    <w:tmpl w:val="F3C8C1F8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F2754"/>
    <w:multiLevelType w:val="hybridMultilevel"/>
    <w:tmpl w:val="E0CA5F20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A306E"/>
    <w:multiLevelType w:val="hybridMultilevel"/>
    <w:tmpl w:val="4A0E51A6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91182"/>
    <w:multiLevelType w:val="hybridMultilevel"/>
    <w:tmpl w:val="C688D022"/>
    <w:lvl w:ilvl="0" w:tplc="2D5C8C4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910393F"/>
    <w:multiLevelType w:val="hybridMultilevel"/>
    <w:tmpl w:val="CB1ED4E4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1559B"/>
    <w:multiLevelType w:val="hybridMultilevel"/>
    <w:tmpl w:val="C040CFC4"/>
    <w:lvl w:ilvl="0" w:tplc="2D5C8C4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5CE876BC"/>
    <w:multiLevelType w:val="hybridMultilevel"/>
    <w:tmpl w:val="95403386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32CAE"/>
    <w:multiLevelType w:val="hybridMultilevel"/>
    <w:tmpl w:val="393872A6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9282B"/>
    <w:multiLevelType w:val="hybridMultilevel"/>
    <w:tmpl w:val="508A2124"/>
    <w:lvl w:ilvl="0" w:tplc="2D5C8C4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69A94CA9"/>
    <w:multiLevelType w:val="hybridMultilevel"/>
    <w:tmpl w:val="43BE1BA4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C56A8"/>
    <w:multiLevelType w:val="hybridMultilevel"/>
    <w:tmpl w:val="5C14C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D1917"/>
    <w:multiLevelType w:val="hybridMultilevel"/>
    <w:tmpl w:val="89BEE4DE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05E65"/>
    <w:multiLevelType w:val="hybridMultilevel"/>
    <w:tmpl w:val="2612F9A6"/>
    <w:lvl w:ilvl="0" w:tplc="2D5C8C4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6E6D20E2"/>
    <w:multiLevelType w:val="hybridMultilevel"/>
    <w:tmpl w:val="55E82BD6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"/>
  </w:num>
  <w:num w:numId="4">
    <w:abstractNumId w:val="13"/>
  </w:num>
  <w:num w:numId="5">
    <w:abstractNumId w:val="9"/>
  </w:num>
  <w:num w:numId="6">
    <w:abstractNumId w:val="16"/>
  </w:num>
  <w:num w:numId="7">
    <w:abstractNumId w:val="0"/>
  </w:num>
  <w:num w:numId="8">
    <w:abstractNumId w:val="19"/>
  </w:num>
  <w:num w:numId="9">
    <w:abstractNumId w:val="4"/>
  </w:num>
  <w:num w:numId="10">
    <w:abstractNumId w:val="6"/>
  </w:num>
  <w:num w:numId="11">
    <w:abstractNumId w:val="1"/>
  </w:num>
  <w:num w:numId="12">
    <w:abstractNumId w:val="3"/>
  </w:num>
  <w:num w:numId="13">
    <w:abstractNumId w:val="14"/>
  </w:num>
  <w:num w:numId="14">
    <w:abstractNumId w:val="18"/>
  </w:num>
  <w:num w:numId="15">
    <w:abstractNumId w:val="21"/>
  </w:num>
  <w:num w:numId="16">
    <w:abstractNumId w:val="8"/>
  </w:num>
  <w:num w:numId="17">
    <w:abstractNumId w:val="5"/>
  </w:num>
  <w:num w:numId="18">
    <w:abstractNumId w:val="10"/>
  </w:num>
  <w:num w:numId="19">
    <w:abstractNumId w:val="25"/>
  </w:num>
  <w:num w:numId="20">
    <w:abstractNumId w:val="23"/>
  </w:num>
  <w:num w:numId="21">
    <w:abstractNumId w:val="20"/>
  </w:num>
  <w:num w:numId="22">
    <w:abstractNumId w:val="24"/>
  </w:num>
  <w:num w:numId="23">
    <w:abstractNumId w:val="15"/>
  </w:num>
  <w:num w:numId="24">
    <w:abstractNumId w:val="11"/>
  </w:num>
  <w:num w:numId="25">
    <w:abstractNumId w:val="17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3D98"/>
    <w:rsid w:val="00013848"/>
    <w:rsid w:val="00014D91"/>
    <w:rsid w:val="000171A0"/>
    <w:rsid w:val="00024833"/>
    <w:rsid w:val="00040408"/>
    <w:rsid w:val="0004077E"/>
    <w:rsid w:val="00042E0F"/>
    <w:rsid w:val="00050179"/>
    <w:rsid w:val="0005311F"/>
    <w:rsid w:val="0005520D"/>
    <w:rsid w:val="00077881"/>
    <w:rsid w:val="000812C1"/>
    <w:rsid w:val="00083B7B"/>
    <w:rsid w:val="00084A21"/>
    <w:rsid w:val="00085E36"/>
    <w:rsid w:val="0008616A"/>
    <w:rsid w:val="000863BB"/>
    <w:rsid w:val="000B7EC2"/>
    <w:rsid w:val="000C30D8"/>
    <w:rsid w:val="000D3820"/>
    <w:rsid w:val="000D3C21"/>
    <w:rsid w:val="000F7034"/>
    <w:rsid w:val="000F7EEF"/>
    <w:rsid w:val="0011257F"/>
    <w:rsid w:val="001132E9"/>
    <w:rsid w:val="00127F0B"/>
    <w:rsid w:val="00141710"/>
    <w:rsid w:val="00142C20"/>
    <w:rsid w:val="00146D7F"/>
    <w:rsid w:val="00152CA7"/>
    <w:rsid w:val="00154560"/>
    <w:rsid w:val="00154F29"/>
    <w:rsid w:val="00165776"/>
    <w:rsid w:val="001827E8"/>
    <w:rsid w:val="00191BD1"/>
    <w:rsid w:val="00191CF7"/>
    <w:rsid w:val="00196CA9"/>
    <w:rsid w:val="001A08B9"/>
    <w:rsid w:val="001A0F06"/>
    <w:rsid w:val="001A2C67"/>
    <w:rsid w:val="001A3C86"/>
    <w:rsid w:val="001A77C0"/>
    <w:rsid w:val="001B0A04"/>
    <w:rsid w:val="001D35EF"/>
    <w:rsid w:val="001D42E1"/>
    <w:rsid w:val="001E0176"/>
    <w:rsid w:val="001E5C11"/>
    <w:rsid w:val="001E7018"/>
    <w:rsid w:val="001F070A"/>
    <w:rsid w:val="001F4187"/>
    <w:rsid w:val="001F6A80"/>
    <w:rsid w:val="00216A0A"/>
    <w:rsid w:val="002223B3"/>
    <w:rsid w:val="002301A2"/>
    <w:rsid w:val="00290B74"/>
    <w:rsid w:val="002933D3"/>
    <w:rsid w:val="002A08FF"/>
    <w:rsid w:val="002A711D"/>
    <w:rsid w:val="002B1A32"/>
    <w:rsid w:val="002B2F59"/>
    <w:rsid w:val="002B7EF8"/>
    <w:rsid w:val="002C44EB"/>
    <w:rsid w:val="002D0848"/>
    <w:rsid w:val="002D0E18"/>
    <w:rsid w:val="002D2C7A"/>
    <w:rsid w:val="002D2D1A"/>
    <w:rsid w:val="002D5EC4"/>
    <w:rsid w:val="002E50D8"/>
    <w:rsid w:val="002F40C3"/>
    <w:rsid w:val="002F723A"/>
    <w:rsid w:val="00302498"/>
    <w:rsid w:val="00302A35"/>
    <w:rsid w:val="00314E0D"/>
    <w:rsid w:val="00317CA5"/>
    <w:rsid w:val="003204F4"/>
    <w:rsid w:val="00335D82"/>
    <w:rsid w:val="00345077"/>
    <w:rsid w:val="00345D3E"/>
    <w:rsid w:val="00347C85"/>
    <w:rsid w:val="00354D0D"/>
    <w:rsid w:val="00361E74"/>
    <w:rsid w:val="003678B7"/>
    <w:rsid w:val="0037583B"/>
    <w:rsid w:val="00392062"/>
    <w:rsid w:val="003B01B3"/>
    <w:rsid w:val="003B1486"/>
    <w:rsid w:val="003B6BD5"/>
    <w:rsid w:val="003C7BE0"/>
    <w:rsid w:val="003D1890"/>
    <w:rsid w:val="003D62A1"/>
    <w:rsid w:val="003F0588"/>
    <w:rsid w:val="00404405"/>
    <w:rsid w:val="00404BA9"/>
    <w:rsid w:val="004143D3"/>
    <w:rsid w:val="00417525"/>
    <w:rsid w:val="00420147"/>
    <w:rsid w:val="004442F6"/>
    <w:rsid w:val="004569EC"/>
    <w:rsid w:val="00460780"/>
    <w:rsid w:val="00471ABD"/>
    <w:rsid w:val="00492D06"/>
    <w:rsid w:val="004A40B4"/>
    <w:rsid w:val="004A6C18"/>
    <w:rsid w:val="004A79BB"/>
    <w:rsid w:val="004C3730"/>
    <w:rsid w:val="004D06E8"/>
    <w:rsid w:val="004D2D8C"/>
    <w:rsid w:val="004E1FD7"/>
    <w:rsid w:val="004E5534"/>
    <w:rsid w:val="004E749A"/>
    <w:rsid w:val="004F018C"/>
    <w:rsid w:val="00502475"/>
    <w:rsid w:val="00503083"/>
    <w:rsid w:val="0050661F"/>
    <w:rsid w:val="00515477"/>
    <w:rsid w:val="00517A25"/>
    <w:rsid w:val="0052231A"/>
    <w:rsid w:val="00522F1C"/>
    <w:rsid w:val="005275BB"/>
    <w:rsid w:val="00533D98"/>
    <w:rsid w:val="00534B5E"/>
    <w:rsid w:val="0053517C"/>
    <w:rsid w:val="00552D63"/>
    <w:rsid w:val="00554027"/>
    <w:rsid w:val="00581344"/>
    <w:rsid w:val="005840B2"/>
    <w:rsid w:val="00591E56"/>
    <w:rsid w:val="005948B7"/>
    <w:rsid w:val="005A349A"/>
    <w:rsid w:val="005A4949"/>
    <w:rsid w:val="005B5B70"/>
    <w:rsid w:val="005D5A0C"/>
    <w:rsid w:val="005D6EA3"/>
    <w:rsid w:val="005F0349"/>
    <w:rsid w:val="005F05EF"/>
    <w:rsid w:val="005F4164"/>
    <w:rsid w:val="006051C0"/>
    <w:rsid w:val="00606615"/>
    <w:rsid w:val="00617532"/>
    <w:rsid w:val="00633D00"/>
    <w:rsid w:val="00646458"/>
    <w:rsid w:val="00651C7A"/>
    <w:rsid w:val="006607DA"/>
    <w:rsid w:val="00662362"/>
    <w:rsid w:val="006645E7"/>
    <w:rsid w:val="00671A83"/>
    <w:rsid w:val="006728E1"/>
    <w:rsid w:val="006A1B7A"/>
    <w:rsid w:val="006A405C"/>
    <w:rsid w:val="006A4361"/>
    <w:rsid w:val="006A574D"/>
    <w:rsid w:val="006A75FC"/>
    <w:rsid w:val="006F5241"/>
    <w:rsid w:val="006F57C0"/>
    <w:rsid w:val="007019BA"/>
    <w:rsid w:val="007025AE"/>
    <w:rsid w:val="00706635"/>
    <w:rsid w:val="00707059"/>
    <w:rsid w:val="007148FA"/>
    <w:rsid w:val="00715CCA"/>
    <w:rsid w:val="007220F2"/>
    <w:rsid w:val="0072353D"/>
    <w:rsid w:val="00724689"/>
    <w:rsid w:val="00731D1E"/>
    <w:rsid w:val="00734C01"/>
    <w:rsid w:val="0075090F"/>
    <w:rsid w:val="00756277"/>
    <w:rsid w:val="00760284"/>
    <w:rsid w:val="007734D4"/>
    <w:rsid w:val="00781D98"/>
    <w:rsid w:val="00783B7D"/>
    <w:rsid w:val="007A7C2E"/>
    <w:rsid w:val="007B1058"/>
    <w:rsid w:val="007B29F0"/>
    <w:rsid w:val="007D5858"/>
    <w:rsid w:val="007E6D0A"/>
    <w:rsid w:val="0080490F"/>
    <w:rsid w:val="0081152B"/>
    <w:rsid w:val="00823932"/>
    <w:rsid w:val="00826F75"/>
    <w:rsid w:val="008278E2"/>
    <w:rsid w:val="00832109"/>
    <w:rsid w:val="00833366"/>
    <w:rsid w:val="00833C5A"/>
    <w:rsid w:val="0085015F"/>
    <w:rsid w:val="00850B8A"/>
    <w:rsid w:val="00860ACA"/>
    <w:rsid w:val="00865C68"/>
    <w:rsid w:val="00871327"/>
    <w:rsid w:val="00882F29"/>
    <w:rsid w:val="0088311B"/>
    <w:rsid w:val="00896E0C"/>
    <w:rsid w:val="008A3E85"/>
    <w:rsid w:val="008A6FAC"/>
    <w:rsid w:val="008C5A8F"/>
    <w:rsid w:val="008D0954"/>
    <w:rsid w:val="008D1A87"/>
    <w:rsid w:val="008D54BE"/>
    <w:rsid w:val="008E11F4"/>
    <w:rsid w:val="008E3642"/>
    <w:rsid w:val="008E563F"/>
    <w:rsid w:val="008F4887"/>
    <w:rsid w:val="008F5EE9"/>
    <w:rsid w:val="00902B09"/>
    <w:rsid w:val="00905C20"/>
    <w:rsid w:val="00907E8C"/>
    <w:rsid w:val="009147C8"/>
    <w:rsid w:val="00923FF3"/>
    <w:rsid w:val="00933791"/>
    <w:rsid w:val="00940E38"/>
    <w:rsid w:val="00946B6A"/>
    <w:rsid w:val="00947222"/>
    <w:rsid w:val="009625AB"/>
    <w:rsid w:val="00966E03"/>
    <w:rsid w:val="009706A8"/>
    <w:rsid w:val="00976BCB"/>
    <w:rsid w:val="009815F5"/>
    <w:rsid w:val="00993F9A"/>
    <w:rsid w:val="009A51C2"/>
    <w:rsid w:val="009A655E"/>
    <w:rsid w:val="009B1B57"/>
    <w:rsid w:val="009B4262"/>
    <w:rsid w:val="009B62AD"/>
    <w:rsid w:val="009C1D27"/>
    <w:rsid w:val="009F0800"/>
    <w:rsid w:val="009F3F88"/>
    <w:rsid w:val="00A07DAB"/>
    <w:rsid w:val="00A10412"/>
    <w:rsid w:val="00A20067"/>
    <w:rsid w:val="00A34E3C"/>
    <w:rsid w:val="00A4212F"/>
    <w:rsid w:val="00A607A6"/>
    <w:rsid w:val="00A74366"/>
    <w:rsid w:val="00A8385A"/>
    <w:rsid w:val="00A953D8"/>
    <w:rsid w:val="00A97565"/>
    <w:rsid w:val="00A97E46"/>
    <w:rsid w:val="00AA0B44"/>
    <w:rsid w:val="00AA68A0"/>
    <w:rsid w:val="00AB261F"/>
    <w:rsid w:val="00AD28B1"/>
    <w:rsid w:val="00AD3B15"/>
    <w:rsid w:val="00AF1C02"/>
    <w:rsid w:val="00B14BD3"/>
    <w:rsid w:val="00B26E18"/>
    <w:rsid w:val="00B36860"/>
    <w:rsid w:val="00B40BD2"/>
    <w:rsid w:val="00B417AF"/>
    <w:rsid w:val="00B4397B"/>
    <w:rsid w:val="00B568F5"/>
    <w:rsid w:val="00B61120"/>
    <w:rsid w:val="00B769C0"/>
    <w:rsid w:val="00B80445"/>
    <w:rsid w:val="00B808F3"/>
    <w:rsid w:val="00B87B0D"/>
    <w:rsid w:val="00BB2F51"/>
    <w:rsid w:val="00BC0E8B"/>
    <w:rsid w:val="00BD4620"/>
    <w:rsid w:val="00BF17C4"/>
    <w:rsid w:val="00BF662E"/>
    <w:rsid w:val="00C02927"/>
    <w:rsid w:val="00C2464F"/>
    <w:rsid w:val="00C251FD"/>
    <w:rsid w:val="00C25253"/>
    <w:rsid w:val="00C53DE0"/>
    <w:rsid w:val="00C73152"/>
    <w:rsid w:val="00C92922"/>
    <w:rsid w:val="00C97AE9"/>
    <w:rsid w:val="00CB2903"/>
    <w:rsid w:val="00CC2980"/>
    <w:rsid w:val="00CC4814"/>
    <w:rsid w:val="00CD776B"/>
    <w:rsid w:val="00CF20C5"/>
    <w:rsid w:val="00CF3317"/>
    <w:rsid w:val="00D018F8"/>
    <w:rsid w:val="00D0195F"/>
    <w:rsid w:val="00D07474"/>
    <w:rsid w:val="00D215B1"/>
    <w:rsid w:val="00D31F06"/>
    <w:rsid w:val="00D345E3"/>
    <w:rsid w:val="00D34E5E"/>
    <w:rsid w:val="00D36B57"/>
    <w:rsid w:val="00D40848"/>
    <w:rsid w:val="00D45971"/>
    <w:rsid w:val="00D46964"/>
    <w:rsid w:val="00D54697"/>
    <w:rsid w:val="00D56E91"/>
    <w:rsid w:val="00D60638"/>
    <w:rsid w:val="00D91458"/>
    <w:rsid w:val="00D925A9"/>
    <w:rsid w:val="00D92A8E"/>
    <w:rsid w:val="00D93D3A"/>
    <w:rsid w:val="00D96E50"/>
    <w:rsid w:val="00D97CA7"/>
    <w:rsid w:val="00DB7C23"/>
    <w:rsid w:val="00DC194A"/>
    <w:rsid w:val="00DD3BE7"/>
    <w:rsid w:val="00DD6BFC"/>
    <w:rsid w:val="00DE6E7E"/>
    <w:rsid w:val="00DF087F"/>
    <w:rsid w:val="00DF6990"/>
    <w:rsid w:val="00E05020"/>
    <w:rsid w:val="00E0689F"/>
    <w:rsid w:val="00E15068"/>
    <w:rsid w:val="00E16558"/>
    <w:rsid w:val="00E21A79"/>
    <w:rsid w:val="00E252FF"/>
    <w:rsid w:val="00E25F5E"/>
    <w:rsid w:val="00E37627"/>
    <w:rsid w:val="00E6103A"/>
    <w:rsid w:val="00E8135E"/>
    <w:rsid w:val="00E9160B"/>
    <w:rsid w:val="00E91F5C"/>
    <w:rsid w:val="00E9465F"/>
    <w:rsid w:val="00E9468E"/>
    <w:rsid w:val="00EA0B65"/>
    <w:rsid w:val="00EB7B57"/>
    <w:rsid w:val="00ED14A3"/>
    <w:rsid w:val="00ED25B1"/>
    <w:rsid w:val="00ED72C4"/>
    <w:rsid w:val="00F01B75"/>
    <w:rsid w:val="00F06E10"/>
    <w:rsid w:val="00F21AAB"/>
    <w:rsid w:val="00F21AF8"/>
    <w:rsid w:val="00F23275"/>
    <w:rsid w:val="00F30B54"/>
    <w:rsid w:val="00F72B3D"/>
    <w:rsid w:val="00F878A9"/>
    <w:rsid w:val="00F93675"/>
    <w:rsid w:val="00FA7FBD"/>
    <w:rsid w:val="00FB50FB"/>
    <w:rsid w:val="00FC0C29"/>
    <w:rsid w:val="00FD0246"/>
    <w:rsid w:val="00FD48F2"/>
    <w:rsid w:val="00FE4CDC"/>
    <w:rsid w:val="00FE53AE"/>
    <w:rsid w:val="00FE6C02"/>
    <w:rsid w:val="00FF2B39"/>
    <w:rsid w:val="00FF3175"/>
    <w:rsid w:val="00FF5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D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C02"/>
    <w:pPr>
      <w:ind w:left="720"/>
      <w:contextualSpacing/>
    </w:pPr>
  </w:style>
  <w:style w:type="character" w:styleId="a5">
    <w:name w:val="Book Title"/>
    <w:basedOn w:val="a0"/>
    <w:uiPriority w:val="33"/>
    <w:qFormat/>
    <w:rsid w:val="00E21A79"/>
    <w:rPr>
      <w:b/>
      <w:bCs/>
      <w:smallCaps/>
      <w:spacing w:val="5"/>
    </w:rPr>
  </w:style>
  <w:style w:type="character" w:styleId="a6">
    <w:name w:val="Strong"/>
    <w:basedOn w:val="a0"/>
    <w:uiPriority w:val="22"/>
    <w:qFormat/>
    <w:rsid w:val="00E21A79"/>
    <w:rPr>
      <w:b/>
      <w:bCs/>
    </w:rPr>
  </w:style>
  <w:style w:type="paragraph" w:customStyle="1" w:styleId="ConsPlusNonformat">
    <w:name w:val="ConsPlusNonformat"/>
    <w:rsid w:val="00534B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9DA5-936E-45E6-9889-0B460E2D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3</TotalTime>
  <Pages>1</Pages>
  <Words>4737</Words>
  <Characters>2700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ist</cp:lastModifiedBy>
  <cp:revision>169</cp:revision>
  <cp:lastPrinted>2013-05-15T03:19:00Z</cp:lastPrinted>
  <dcterms:created xsi:type="dcterms:W3CDTF">2013-04-15T05:35:00Z</dcterms:created>
  <dcterms:modified xsi:type="dcterms:W3CDTF">2018-10-09T09:21:00Z</dcterms:modified>
</cp:coreProperties>
</file>